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8969" w14:textId="77777777" w:rsidR="00D42B31" w:rsidRPr="00064290" w:rsidRDefault="00D42B31" w:rsidP="00D42B31">
      <w:pPr>
        <w:jc w:val="both"/>
        <w:rPr>
          <w:rFonts w:eastAsia="Times" w:cstheme="minorHAnsi"/>
          <w:sz w:val="22"/>
          <w:szCs w:val="22"/>
        </w:rPr>
      </w:pPr>
    </w:p>
    <w:p w14:paraId="7FA56818" w14:textId="54FCC974" w:rsidR="00D42B31" w:rsidRPr="00144579" w:rsidRDefault="00D42B31" w:rsidP="00D42B31">
      <w:pPr>
        <w:jc w:val="center"/>
        <w:rPr>
          <w:rFonts w:ascii="Times New Roman" w:hAnsi="Times New Roman" w:cs="Times New Roman"/>
          <w:b/>
          <w:bCs/>
        </w:rPr>
      </w:pPr>
      <w:r w:rsidRPr="00144579">
        <w:rPr>
          <w:rFonts w:ascii="Times New Roman" w:hAnsi="Times New Roman" w:cs="Times New Roman"/>
          <w:b/>
          <w:bCs/>
        </w:rPr>
        <w:t>ANEXO I</w:t>
      </w:r>
      <w:r w:rsidR="00C7372C" w:rsidRPr="00144579">
        <w:rPr>
          <w:rFonts w:ascii="Times New Roman" w:hAnsi="Times New Roman" w:cs="Times New Roman"/>
          <w:b/>
          <w:bCs/>
        </w:rPr>
        <w:t>I</w:t>
      </w:r>
    </w:p>
    <w:p w14:paraId="079750BE" w14:textId="77777777" w:rsidR="00D42B31" w:rsidRPr="00144579" w:rsidRDefault="00D42B31" w:rsidP="00D42B31">
      <w:pPr>
        <w:jc w:val="center"/>
        <w:rPr>
          <w:rFonts w:ascii="Times New Roman" w:hAnsi="Times New Roman" w:cs="Times New Roman"/>
          <w:b/>
          <w:bCs/>
        </w:rPr>
      </w:pPr>
    </w:p>
    <w:p w14:paraId="5BA78670" w14:textId="43645230" w:rsidR="00C45D1B" w:rsidRDefault="00C7372C" w:rsidP="00C24953">
      <w:pPr>
        <w:jc w:val="center"/>
        <w:rPr>
          <w:rFonts w:ascii="Times New Roman" w:hAnsi="Times New Roman" w:cs="Times New Roman"/>
          <w:b/>
          <w:bCs/>
        </w:rPr>
      </w:pPr>
      <w:r w:rsidRPr="00144579">
        <w:rPr>
          <w:rFonts w:ascii="Times New Roman" w:hAnsi="Times New Roman" w:cs="Times New Roman"/>
          <w:b/>
          <w:bCs/>
        </w:rPr>
        <w:t>DECLARACIÓN RESPONSABLE</w:t>
      </w:r>
    </w:p>
    <w:p w14:paraId="7AB1D8A5" w14:textId="77777777" w:rsidR="00C24953" w:rsidRPr="00C24953" w:rsidRDefault="00C24953" w:rsidP="00C24953">
      <w:pPr>
        <w:jc w:val="center"/>
        <w:rPr>
          <w:rFonts w:ascii="Times New Roman" w:hAnsi="Times New Roman" w:cs="Times New Roman"/>
          <w:b/>
          <w:bCs/>
        </w:rPr>
      </w:pPr>
    </w:p>
    <w:p w14:paraId="6D3C136A" w14:textId="77777777" w:rsidR="00C24953" w:rsidRPr="00C24953" w:rsidRDefault="00C24953" w:rsidP="00C24953">
      <w:pPr>
        <w:spacing w:after="200"/>
        <w:jc w:val="both"/>
        <w:rPr>
          <w:rFonts w:ascii="Times New Roman" w:eastAsia="Times New Roman" w:hAnsi="Times New Roman" w:cs="Times New Roman"/>
          <w:b/>
          <w:color w:val="000000"/>
          <w:lang w:val="es-ES" w:eastAsia="es-ES_tradnl"/>
        </w:rPr>
      </w:pPr>
      <w:r w:rsidRPr="00C24953">
        <w:rPr>
          <w:rFonts w:ascii="Times New Roman" w:eastAsia="Times New Roman" w:hAnsi="Times New Roman" w:cs="Times New Roman"/>
          <w:b/>
          <w:color w:val="000000"/>
          <w:lang w:val="es-ES" w:eastAsia="es-ES_tradnl"/>
        </w:rPr>
        <w:t xml:space="preserve">Convocatoria pública para la selección de cortometrajes participantes en la 17ª edición del programa de difusión y distribución de cortometrajes canarios “Canarias en Corto” para el año 2023 </w:t>
      </w:r>
    </w:p>
    <w:p w14:paraId="3CD7E8B3" w14:textId="59F0AB6B" w:rsidR="00C24953" w:rsidRDefault="00AB398B" w:rsidP="00BF2AAC">
      <w:pPr>
        <w:spacing w:after="200"/>
        <w:jc w:val="both"/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</w:pPr>
      <w:r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  <w:t>(</w:t>
      </w:r>
      <w:r w:rsidR="006642E9" w:rsidRPr="00144579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  <w:t>Elegir la opción que corresponda</w:t>
      </w:r>
      <w:r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  <w:t>)</w:t>
      </w:r>
      <w:r w:rsidR="006642E9" w:rsidRPr="00144579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  <w:t xml:space="preserve">: </w:t>
      </w:r>
    </w:p>
    <w:p w14:paraId="2D308A4F" w14:textId="64A8EEA4" w:rsidR="006642E9" w:rsidRPr="00144579" w:rsidRDefault="00AB398B" w:rsidP="00BF2AAC">
      <w:pPr>
        <w:spacing w:after="200"/>
        <w:jc w:val="both"/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</w:pPr>
      <w:r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  <w:t>(</w:t>
      </w:r>
      <w:r w:rsidR="006642E9" w:rsidRPr="00144579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  <w:t>En caso de persona física</w:t>
      </w:r>
      <w:r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  <w:t>)</w:t>
      </w:r>
      <w:r w:rsidR="006642E9" w:rsidRPr="00144579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  <w:t xml:space="preserve">: </w:t>
      </w:r>
    </w:p>
    <w:p w14:paraId="3D91A185" w14:textId="47DA96BC" w:rsidR="006642E9" w:rsidRPr="00144579" w:rsidRDefault="00671E63" w:rsidP="006642E9">
      <w:pPr>
        <w:spacing w:after="200"/>
        <w:jc w:val="both"/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</w:pPr>
      <w:r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>D</w:t>
      </w:r>
      <w:r w:rsidR="00D73AF6"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>.</w:t>
      </w:r>
      <w:r w:rsidR="009923AE"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>/Dª</w:t>
      </w:r>
      <w:r w:rsidR="00D73AF6"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 </w:t>
      </w:r>
      <w:sdt>
        <w:sdtPr>
          <w:rPr>
            <w:rFonts w:ascii="Times New Roman" w:hAnsi="Times New Roman"/>
          </w:rPr>
          <w:id w:val="-353727384"/>
          <w:placeholder>
            <w:docPart w:val="B6A070296CB34A83AC32137EBB969897"/>
          </w:placeholder>
          <w:showingPlcHdr/>
          <w15:color w:val="008000"/>
        </w:sdtPr>
        <w:sdtEndPr/>
        <w:sdtContent>
          <w:r w:rsidR="00C24953"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="00D73AF6"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, </w:t>
      </w:r>
      <w:r w:rsidR="00F251F5"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mayor de edad, </w:t>
      </w:r>
      <w:r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con DNI </w:t>
      </w:r>
      <w:sdt>
        <w:sdtPr>
          <w:rPr>
            <w:rFonts w:ascii="Times New Roman" w:hAnsi="Times New Roman"/>
          </w:rPr>
          <w:id w:val="137848450"/>
          <w:placeholder>
            <w:docPart w:val="2FBB707DA68A4010B93325C68B97BB35"/>
          </w:placeholder>
          <w:showingPlcHdr/>
          <w15:color w:val="008000"/>
        </w:sdtPr>
        <w:sdtEndPr/>
        <w:sdtContent>
          <w:r w:rsidR="00C24953"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="00D73AF6"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>,</w:t>
      </w:r>
      <w:r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  domicilio </w:t>
      </w:r>
      <w:r w:rsidR="00F251F5"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fiscal </w:t>
      </w:r>
      <w:r w:rsidR="009923AE"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en </w:t>
      </w:r>
      <w:sdt>
        <w:sdtPr>
          <w:rPr>
            <w:rFonts w:ascii="Times New Roman" w:hAnsi="Times New Roman"/>
          </w:rPr>
          <w:id w:val="1976562468"/>
          <w:placeholder>
            <w:docPart w:val="65D14C2FEC454297B5E41333D5786AE5"/>
          </w:placeholder>
          <w:showingPlcHdr/>
          <w15:color w:val="008000"/>
        </w:sdtPr>
        <w:sdtEndPr/>
        <w:sdtContent>
          <w:r w:rsidR="00C24953"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="00D73AF6"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, </w:t>
      </w:r>
      <w:r w:rsidR="00F251F5"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correo electrónico </w:t>
      </w:r>
      <w:sdt>
        <w:sdtPr>
          <w:rPr>
            <w:rFonts w:ascii="Times New Roman" w:hAnsi="Times New Roman"/>
          </w:rPr>
          <w:id w:val="-171580030"/>
          <w:placeholder>
            <w:docPart w:val="272A00B14EE243239D40CE0086C037BA"/>
          </w:placeholder>
          <w:showingPlcHdr/>
          <w15:color w:val="008000"/>
        </w:sdtPr>
        <w:sdtEndPr/>
        <w:sdtContent>
          <w:r w:rsidR="00C24953"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="00C24953"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 </w:t>
      </w:r>
      <w:r w:rsidR="00F251F5"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>y teléfono de contacto</w:t>
      </w:r>
      <w:r w:rsidR="00C24953" w:rsidRPr="00C2495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122107297"/>
          <w:placeholder>
            <w:docPart w:val="2AB3EECDE7014461A64EC5262559E0D1"/>
          </w:placeholder>
          <w:showingPlcHdr/>
          <w15:color w:val="008000"/>
        </w:sdtPr>
        <w:sdtEndPr/>
        <w:sdtContent>
          <w:r w:rsidR="00C24953"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="00F251F5"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 a los efectos de notificaciones derivadas de la presente convocatoria, </w:t>
      </w:r>
      <w:r w:rsidR="006642E9"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actuando en su propio nombre y </w:t>
      </w:r>
      <w:r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>como mejor proceda en Derecho</w:t>
      </w:r>
    </w:p>
    <w:p w14:paraId="379BB06C" w14:textId="5AF6D21E" w:rsidR="006642E9" w:rsidRPr="00144579" w:rsidRDefault="00AB398B" w:rsidP="006642E9">
      <w:pPr>
        <w:spacing w:after="200"/>
        <w:jc w:val="both"/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</w:pPr>
      <w:r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  <w:t>(</w:t>
      </w:r>
      <w:r w:rsidR="006642E9" w:rsidRPr="00144579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  <w:t>En caso de persona jurídica</w:t>
      </w:r>
      <w:r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  <w:t>)</w:t>
      </w:r>
      <w:r w:rsidR="006642E9" w:rsidRPr="00144579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  <w:t xml:space="preserve">: </w:t>
      </w:r>
    </w:p>
    <w:p w14:paraId="27A7C87F" w14:textId="37D3F0AE" w:rsidR="006642E9" w:rsidRPr="00144579" w:rsidRDefault="006642E9" w:rsidP="00BF2AAC">
      <w:pPr>
        <w:spacing w:after="200"/>
        <w:jc w:val="both"/>
        <w:rPr>
          <w:rFonts w:ascii="Times New Roman" w:hAnsi="Times New Roman" w:cs="Times New Roman"/>
          <w:b/>
        </w:rPr>
      </w:pPr>
      <w:r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D./Dª </w:t>
      </w:r>
      <w:sdt>
        <w:sdtPr>
          <w:rPr>
            <w:rFonts w:ascii="Times New Roman" w:hAnsi="Times New Roman"/>
          </w:rPr>
          <w:id w:val="-1914700827"/>
          <w:placeholder>
            <w:docPart w:val="249B007CA3E04DACA81C9A6A0284E7FB"/>
          </w:placeholder>
          <w:showingPlcHdr/>
          <w15:color w:val="008000"/>
        </w:sdtPr>
        <w:sdtEndPr/>
        <w:sdtContent>
          <w:r w:rsidR="00C24953"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, con DNI </w:t>
      </w:r>
      <w:sdt>
        <w:sdtPr>
          <w:rPr>
            <w:rFonts w:ascii="Times New Roman" w:hAnsi="Times New Roman"/>
          </w:rPr>
          <w:id w:val="-795056712"/>
          <w:placeholder>
            <w:docPart w:val="920FA2F1EE454040A396C49F7F044350"/>
          </w:placeholder>
          <w:showingPlcHdr/>
          <w15:color w:val="008000"/>
        </w:sdtPr>
        <w:sdtEndPr/>
        <w:sdtContent>
          <w:r w:rsidR="00C24953"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, mayor de edad, actuando en nombre y representación de la entidad </w:t>
      </w:r>
      <w:sdt>
        <w:sdtPr>
          <w:rPr>
            <w:rFonts w:ascii="Times New Roman" w:hAnsi="Times New Roman"/>
          </w:rPr>
          <w:id w:val="514041023"/>
          <w:placeholder>
            <w:docPart w:val="4D2AECBAF8634472BAA390DE72EE3595"/>
          </w:placeholder>
          <w:showingPlcHdr/>
          <w15:color w:val="008000"/>
        </w:sdtPr>
        <w:sdtEndPr/>
        <w:sdtContent>
          <w:r w:rsidR="00C24953"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="00C24953"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 </w:t>
      </w:r>
      <w:r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con CIF </w:t>
      </w:r>
      <w:sdt>
        <w:sdtPr>
          <w:rPr>
            <w:rFonts w:ascii="Times New Roman" w:hAnsi="Times New Roman"/>
          </w:rPr>
          <w:id w:val="-1051691650"/>
          <w:placeholder>
            <w:docPart w:val="E32653DD854249AA95F2A5E9CE570E77"/>
          </w:placeholder>
          <w:showingPlcHdr/>
          <w15:color w:val="008000"/>
        </w:sdtPr>
        <w:sdtEndPr/>
        <w:sdtContent>
          <w:r w:rsidR="00C24953"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 y domicilio </w:t>
      </w:r>
      <w:r w:rsidR="00F251F5"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fiscal </w:t>
      </w:r>
      <w:r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en </w:t>
      </w:r>
      <w:sdt>
        <w:sdtPr>
          <w:rPr>
            <w:rFonts w:ascii="Times New Roman" w:hAnsi="Times New Roman"/>
          </w:rPr>
          <w:id w:val="49342642"/>
          <w:placeholder>
            <w:docPart w:val="DC7BA745FB284A3FA28228E7877054A5"/>
          </w:placeholder>
          <w:showingPlcHdr/>
          <w15:color w:val="008000"/>
        </w:sdtPr>
        <w:sdtEndPr/>
        <w:sdtContent>
          <w:r w:rsidR="00C24953"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., </w:t>
      </w:r>
      <w:r w:rsidR="00F251F5"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correo electrónico </w:t>
      </w:r>
      <w:sdt>
        <w:sdtPr>
          <w:rPr>
            <w:rFonts w:ascii="Times New Roman" w:hAnsi="Times New Roman"/>
          </w:rPr>
          <w:id w:val="-143134762"/>
          <w:placeholder>
            <w:docPart w:val="C70ED94780B34934852E3508AA680F1F"/>
          </w:placeholder>
          <w:showingPlcHdr/>
          <w15:color w:val="008000"/>
        </w:sdtPr>
        <w:sdtEndPr/>
        <w:sdtContent>
          <w:r w:rsidR="00C24953"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="00F251F5"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>.y teléfono de contacto</w:t>
      </w:r>
      <w:r w:rsidR="00C24953" w:rsidRPr="00C2495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066494659"/>
          <w:placeholder>
            <w:docPart w:val="E1EC6090C382419581CE269BA8DB8195"/>
          </w:placeholder>
          <w:showingPlcHdr/>
          <w15:color w:val="008000"/>
        </w:sdtPr>
        <w:sdtEndPr/>
        <w:sdtContent>
          <w:r w:rsidR="00C24953"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="00F251F5"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 a los efectos de notificaciones derivadas de la presente convocatoria, </w:t>
      </w:r>
      <w:r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>como mejor proceda en Derecho</w:t>
      </w:r>
    </w:p>
    <w:p w14:paraId="4C7142F0" w14:textId="4DAAAC7B" w:rsidR="00BF2AAC" w:rsidRPr="00144579" w:rsidRDefault="00BF2AAC" w:rsidP="00BF2AAC">
      <w:pPr>
        <w:spacing w:after="200"/>
        <w:jc w:val="both"/>
        <w:rPr>
          <w:rFonts w:ascii="Times New Roman" w:hAnsi="Times New Roman" w:cs="Times New Roman"/>
          <w:b/>
        </w:rPr>
      </w:pPr>
      <w:r w:rsidRPr="00144579">
        <w:rPr>
          <w:rFonts w:ascii="Times New Roman" w:eastAsia="Times New Roman" w:hAnsi="Times New Roman" w:cs="Times New Roman"/>
          <w:b/>
          <w:color w:val="000000"/>
          <w:lang w:val="es-ES" w:eastAsia="es-ES_tradnl"/>
        </w:rPr>
        <w:t>MANIFIESTA:</w:t>
      </w:r>
    </w:p>
    <w:p w14:paraId="61040EB6" w14:textId="75C6FB44" w:rsidR="009923AE" w:rsidRPr="00144579" w:rsidRDefault="00BF2AAC" w:rsidP="00D42B31">
      <w:pPr>
        <w:spacing w:after="200"/>
        <w:jc w:val="both"/>
        <w:rPr>
          <w:rFonts w:ascii="Times New Roman" w:hAnsi="Times New Roman" w:cs="Times New Roman"/>
        </w:rPr>
      </w:pPr>
      <w:r w:rsidRPr="00144579">
        <w:rPr>
          <w:rFonts w:ascii="Times New Roman" w:hAnsi="Times New Roman" w:cs="Times New Roman"/>
        </w:rPr>
        <w:t>Que</w:t>
      </w:r>
      <w:r w:rsidR="00D42B31" w:rsidRPr="00144579">
        <w:rPr>
          <w:rFonts w:ascii="Times New Roman" w:hAnsi="Times New Roman" w:cs="Times New Roman"/>
        </w:rPr>
        <w:t xml:space="preserve"> </w:t>
      </w:r>
      <w:r w:rsidR="00C7372C" w:rsidRPr="00144579">
        <w:rPr>
          <w:rFonts w:ascii="Times New Roman" w:hAnsi="Times New Roman" w:cs="Times New Roman"/>
        </w:rPr>
        <w:t>a los efectos de la participación del cortometraje de título “</w:t>
      </w:r>
      <w:sdt>
        <w:sdtPr>
          <w:rPr>
            <w:rFonts w:ascii="Times New Roman" w:hAnsi="Times New Roman"/>
          </w:rPr>
          <w:id w:val="865029440"/>
          <w:placeholder>
            <w:docPart w:val="250D94B1BD144B979A3B30E3F7F67A96"/>
          </w:placeholder>
          <w:showingPlcHdr/>
          <w15:color w:val="008000"/>
        </w:sdtPr>
        <w:sdtEndPr/>
        <w:sdtContent>
          <w:r w:rsidR="00C24953"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="00C7372C" w:rsidRPr="00144579">
        <w:rPr>
          <w:rFonts w:ascii="Times New Roman" w:hAnsi="Times New Roman" w:cs="Times New Roman"/>
        </w:rPr>
        <w:t xml:space="preserve">” en el procedimiento </w:t>
      </w:r>
      <w:r w:rsidR="009923AE" w:rsidRPr="00144579">
        <w:rPr>
          <w:rFonts w:ascii="Times New Roman" w:hAnsi="Times New Roman" w:cs="Times New Roman"/>
        </w:rPr>
        <w:t xml:space="preserve">de la </w:t>
      </w:r>
      <w:r w:rsidR="00C7372C" w:rsidRPr="00144579">
        <w:rPr>
          <w:rFonts w:ascii="Times New Roman" w:hAnsi="Times New Roman" w:cs="Times New Roman"/>
        </w:rPr>
        <w:t>CONVOCATORIA PÚBLICA PARA LA SELECCIÓN DE CORTOMETRAJES PARTICIPANTES EN LA 1</w:t>
      </w:r>
      <w:r w:rsidR="00451A3E" w:rsidRPr="00144579">
        <w:rPr>
          <w:rFonts w:ascii="Times New Roman" w:hAnsi="Times New Roman" w:cs="Times New Roman"/>
        </w:rPr>
        <w:t>7</w:t>
      </w:r>
      <w:r w:rsidR="00C7372C" w:rsidRPr="00144579">
        <w:rPr>
          <w:rFonts w:ascii="Times New Roman" w:hAnsi="Times New Roman" w:cs="Times New Roman"/>
        </w:rPr>
        <w:t>ª EDICIÓN DEL PROGRAMA DE DIFUSIÓN Y DISTRIBUCIÓN DE CORTOMETRAJES CANARIOS “CANARIAS EN CORTO” PARA EL AÑO 202</w:t>
      </w:r>
      <w:r w:rsidR="00451A3E" w:rsidRPr="00144579">
        <w:rPr>
          <w:rFonts w:ascii="Times New Roman" w:hAnsi="Times New Roman" w:cs="Times New Roman"/>
        </w:rPr>
        <w:t>3</w:t>
      </w:r>
    </w:p>
    <w:p w14:paraId="0D8BB389" w14:textId="3D473769" w:rsidR="00C7372C" w:rsidRPr="00144579" w:rsidRDefault="00C7372C" w:rsidP="00F251F5">
      <w:pPr>
        <w:spacing w:after="200"/>
        <w:jc w:val="both"/>
        <w:rPr>
          <w:rFonts w:ascii="Times New Roman" w:hAnsi="Times New Roman" w:cs="Times New Roman"/>
        </w:rPr>
      </w:pPr>
      <w:r w:rsidRPr="00144579">
        <w:rPr>
          <w:rFonts w:ascii="Times New Roman" w:hAnsi="Times New Roman" w:cs="Times New Roman"/>
          <w:b/>
          <w:bCs/>
        </w:rPr>
        <w:t>DECLARA</w:t>
      </w:r>
      <w:r w:rsidR="00D42B31" w:rsidRPr="00144579">
        <w:rPr>
          <w:rFonts w:ascii="Times New Roman" w:hAnsi="Times New Roman" w:cs="Times New Roman"/>
        </w:rPr>
        <w:t xml:space="preserve"> </w:t>
      </w:r>
      <w:r w:rsidR="007D0F5E" w:rsidRPr="00144579">
        <w:rPr>
          <w:rFonts w:ascii="Times New Roman" w:hAnsi="Times New Roman" w:cs="Times New Roman"/>
        </w:rPr>
        <w:t>:</w:t>
      </w:r>
    </w:p>
    <w:p w14:paraId="5C1AA583" w14:textId="77777777" w:rsidR="00AB398B" w:rsidRPr="00AB398B" w:rsidRDefault="00AB398B" w:rsidP="00AB398B">
      <w:pPr>
        <w:spacing w:after="200"/>
        <w:jc w:val="both"/>
        <w:rPr>
          <w:rFonts w:ascii="Times New Roman" w:hAnsi="Times New Roman" w:cs="Times New Roman"/>
        </w:rPr>
      </w:pPr>
      <w:bookmarkStart w:id="0" w:name="_Hlk76723814"/>
      <w:r w:rsidRPr="00AB398B">
        <w:rPr>
          <w:rFonts w:ascii="Times New Roman" w:hAnsi="Times New Roman" w:cs="Times New Roman"/>
        </w:rPr>
        <w:t xml:space="preserve">1. Que la persona solicitante y la obra audiovisual presentada cumplen con todos los requisitos que se recogen en las bases. </w:t>
      </w:r>
    </w:p>
    <w:p w14:paraId="054C72E0" w14:textId="77777777" w:rsidR="00AB398B" w:rsidRPr="00AB398B" w:rsidRDefault="00AB398B" w:rsidP="00AB398B">
      <w:pPr>
        <w:spacing w:after="200"/>
        <w:jc w:val="both"/>
        <w:rPr>
          <w:rFonts w:ascii="Times New Roman" w:hAnsi="Times New Roman" w:cs="Times New Roman"/>
        </w:rPr>
      </w:pPr>
      <w:r w:rsidRPr="00AB398B">
        <w:rPr>
          <w:rFonts w:ascii="Times New Roman" w:hAnsi="Times New Roman" w:cs="Times New Roman"/>
        </w:rPr>
        <w:t xml:space="preserve">2. Que la fecha de producción de la obra audiovisual es posterior al 1 de noviembre de 2021, no ha sido estrenada comercialmente, ni se ha presentado a más de 25 festivales (adjuntar listado si procede) ni se encuentra incurso en </w:t>
      </w:r>
      <w:proofErr w:type="spellStart"/>
      <w:r w:rsidRPr="00AB398B">
        <w:rPr>
          <w:rFonts w:ascii="Times New Roman" w:hAnsi="Times New Roman" w:cs="Times New Roman"/>
        </w:rPr>
        <w:t>ningún</w:t>
      </w:r>
      <w:proofErr w:type="spellEnd"/>
      <w:r w:rsidRPr="00AB398B">
        <w:rPr>
          <w:rFonts w:ascii="Times New Roman" w:hAnsi="Times New Roman" w:cs="Times New Roman"/>
        </w:rPr>
        <w:t xml:space="preserve"> tipo de compromiso con terceras entidades que pueda impedir u obstaculizar la labor de </w:t>
      </w:r>
      <w:proofErr w:type="spellStart"/>
      <w:r w:rsidRPr="00AB398B">
        <w:rPr>
          <w:rFonts w:ascii="Times New Roman" w:hAnsi="Times New Roman" w:cs="Times New Roman"/>
        </w:rPr>
        <w:t>difusión</w:t>
      </w:r>
      <w:proofErr w:type="spellEnd"/>
      <w:r w:rsidRPr="00AB398B">
        <w:rPr>
          <w:rFonts w:ascii="Times New Roman" w:hAnsi="Times New Roman" w:cs="Times New Roman"/>
        </w:rPr>
        <w:t xml:space="preserve"> del </w:t>
      </w:r>
      <w:proofErr w:type="spellStart"/>
      <w:r w:rsidRPr="00AB398B">
        <w:rPr>
          <w:rFonts w:ascii="Times New Roman" w:hAnsi="Times New Roman" w:cs="Times New Roman"/>
        </w:rPr>
        <w:t>catálogo</w:t>
      </w:r>
      <w:proofErr w:type="spellEnd"/>
      <w:r w:rsidRPr="00AB398B">
        <w:rPr>
          <w:rFonts w:ascii="Times New Roman" w:hAnsi="Times New Roman" w:cs="Times New Roman"/>
        </w:rPr>
        <w:t xml:space="preserve"> por parte del Instituto Canario de Desarrollo Cultural, S.A. en caso de resultar seleccionada. </w:t>
      </w:r>
    </w:p>
    <w:p w14:paraId="60DFBE82" w14:textId="77777777" w:rsidR="00AB398B" w:rsidRPr="00AB398B" w:rsidRDefault="00AB398B" w:rsidP="00AB398B">
      <w:pPr>
        <w:spacing w:after="200"/>
        <w:jc w:val="both"/>
        <w:rPr>
          <w:rFonts w:ascii="Times New Roman" w:hAnsi="Times New Roman" w:cs="Times New Roman"/>
        </w:rPr>
      </w:pPr>
      <w:r w:rsidRPr="00AB398B">
        <w:rPr>
          <w:rFonts w:ascii="Times New Roman" w:hAnsi="Times New Roman" w:cs="Times New Roman"/>
        </w:rPr>
        <w:t xml:space="preserve">3. Que ha leído y acepta las condiciones de la presente convocatoria. </w:t>
      </w:r>
    </w:p>
    <w:p w14:paraId="029C77D8" w14:textId="77777777" w:rsidR="00AB398B" w:rsidRPr="00AB398B" w:rsidRDefault="00AB398B" w:rsidP="00AB398B">
      <w:pPr>
        <w:spacing w:after="200"/>
        <w:jc w:val="both"/>
        <w:rPr>
          <w:rFonts w:ascii="Times New Roman" w:hAnsi="Times New Roman" w:cs="Times New Roman"/>
        </w:rPr>
      </w:pPr>
      <w:r w:rsidRPr="00AB398B">
        <w:rPr>
          <w:rFonts w:ascii="Times New Roman" w:hAnsi="Times New Roman" w:cs="Times New Roman"/>
        </w:rPr>
        <w:t xml:space="preserve">4. Que acepta el fallo inapelable del jurado. </w:t>
      </w:r>
    </w:p>
    <w:p w14:paraId="57DBAFCC" w14:textId="77777777" w:rsidR="00AB398B" w:rsidRDefault="00AB398B" w:rsidP="00AB398B">
      <w:pPr>
        <w:spacing w:after="200"/>
        <w:jc w:val="both"/>
        <w:rPr>
          <w:rFonts w:ascii="Times New Roman" w:hAnsi="Times New Roman" w:cs="Times New Roman"/>
        </w:rPr>
      </w:pPr>
      <w:r w:rsidRPr="00AB398B">
        <w:rPr>
          <w:rFonts w:ascii="Times New Roman" w:hAnsi="Times New Roman" w:cs="Times New Roman"/>
        </w:rPr>
        <w:t xml:space="preserve">5. Que autoriza a Instituto Canario de Desarrollo Cultural el uso del enlace y contraseña para el visionado así como de los documentos y materiales cedidos para la tramitación de la convocatoria habiendo obtenido las autorizaciones de los autores y quedando responsable del incumplimiento </w:t>
      </w:r>
      <w:r w:rsidRPr="00AB398B">
        <w:rPr>
          <w:rFonts w:ascii="Times New Roman" w:hAnsi="Times New Roman" w:cs="Times New Roman"/>
        </w:rPr>
        <w:lastRenderedPageBreak/>
        <w:t xml:space="preserve">de la obligación de garantizar la posesión pacífica de tales derechos y de las reclamaciones que terceros puedan realizar contra Instituto Canario de Desarrollo Cultural, S.A. </w:t>
      </w:r>
    </w:p>
    <w:p w14:paraId="08898199" w14:textId="09D6A95C" w:rsidR="008F6C33" w:rsidRDefault="008F6C33" w:rsidP="008F6C33">
      <w:pPr>
        <w:spacing w:after="200"/>
        <w:jc w:val="both"/>
        <w:rPr>
          <w:rFonts w:ascii="Times New Roman" w:eastAsia="Times New Roman" w:hAnsi="Times New Roman" w:cs="Times New Roman"/>
          <w:u w:val="single"/>
        </w:rPr>
      </w:pPr>
      <w:r w:rsidRPr="00250DD3">
        <w:rPr>
          <w:rFonts w:ascii="Times New Roman" w:hAnsi="Times New Roman" w:cs="Times New Roman"/>
        </w:rPr>
        <w:t>6. Que presenta toda la documentación requerida</w:t>
      </w:r>
      <w:r>
        <w:rPr>
          <w:rFonts w:ascii="Times New Roman" w:hAnsi="Times New Roman" w:cs="Times New Roman"/>
        </w:rPr>
        <w:t xml:space="preserve"> </w:t>
      </w:r>
      <w:r w:rsidR="00280A9C">
        <w:rPr>
          <w:rFonts w:ascii="Times New Roman" w:hAnsi="Times New Roman" w:cs="Times New Roman"/>
        </w:rPr>
        <w:t>en la Base Séptima.</w:t>
      </w:r>
    </w:p>
    <w:p w14:paraId="0B2BDE74" w14:textId="77777777" w:rsidR="00280A9C" w:rsidRPr="00280A9C" w:rsidRDefault="00280A9C" w:rsidP="008F6C33">
      <w:pPr>
        <w:spacing w:after="200"/>
        <w:jc w:val="both"/>
        <w:rPr>
          <w:rFonts w:ascii="Times New Roman" w:eastAsia="Times New Roman" w:hAnsi="Times New Roman" w:cs="Times New Roman"/>
          <w:u w:val="single"/>
        </w:rPr>
      </w:pPr>
    </w:p>
    <w:p w14:paraId="1E3D71FF" w14:textId="77777777" w:rsidR="008F6C33" w:rsidRDefault="008F6C33" w:rsidP="008F6C33">
      <w:p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Y para que conste a los efectos de la tramitación de la solicitud presentada, firma la presente e</w:t>
      </w:r>
      <w:r w:rsidRPr="00250DD3">
        <w:rPr>
          <w:rFonts w:ascii="Times New Roman" w:hAnsi="Times New Roman" w:cs="Times New Roman"/>
          <w:sz w:val="22"/>
          <w:szCs w:val="22"/>
        </w:rPr>
        <w:t xml:space="preserve">n </w:t>
      </w:r>
      <w:sdt>
        <w:sdtPr>
          <w:rPr>
            <w:rFonts w:ascii="Times New Roman" w:hAnsi="Times New Roman"/>
          </w:rPr>
          <w:id w:val="-1248716553"/>
          <w:placeholder>
            <w:docPart w:val="E8D96E8860634361BE04EDB6800A8789"/>
          </w:placeholder>
          <w:showingPlcHdr/>
          <w15:color w:val="008000"/>
        </w:sdtPr>
        <w:sdtEndPr/>
        <w:sdtContent>
          <w:r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Pr="00250D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a fecha  </w:t>
      </w:r>
      <w:sdt>
        <w:sdtPr>
          <w:rPr>
            <w:rFonts w:ascii="Times New Roman" w:hAnsi="Times New Roman"/>
          </w:rPr>
          <w:id w:val="829108723"/>
          <w:placeholder>
            <w:docPart w:val="C2FD14EB240E4D5B84147D1B0766FDA9"/>
          </w:placeholder>
          <w:showingPlcHdr/>
          <w15:color w:val="008000"/>
        </w:sdtPr>
        <w:sdtEndPr/>
        <w:sdtContent>
          <w:r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Pr="00250DD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4B0BF2" w14:textId="77777777" w:rsidR="008F6C33" w:rsidRDefault="008F6C33" w:rsidP="008F6C33">
      <w:pPr>
        <w:spacing w:after="200"/>
        <w:jc w:val="both"/>
        <w:rPr>
          <w:rFonts w:ascii="Times New Roman" w:hAnsi="Times New Roman" w:cs="Times New Roman"/>
          <w:sz w:val="22"/>
          <w:szCs w:val="22"/>
        </w:rPr>
      </w:pPr>
    </w:p>
    <w:p w14:paraId="78160140" w14:textId="77777777" w:rsidR="008F6C33" w:rsidRPr="00C10F82" w:rsidRDefault="008F6C33" w:rsidP="008F6C33">
      <w:p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250DD3">
        <w:rPr>
          <w:rFonts w:ascii="Times New Roman" w:hAnsi="Times New Roman" w:cs="Times New Roman"/>
          <w:sz w:val="22"/>
          <w:szCs w:val="22"/>
        </w:rPr>
        <w:t>Firma:</w:t>
      </w:r>
      <w:r w:rsidRPr="00C10F8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3AF93F" w14:textId="77777777" w:rsidR="008F6C33" w:rsidRDefault="008F6C33" w:rsidP="008F6C33">
      <w:pPr>
        <w:spacing w:after="200"/>
        <w:jc w:val="both"/>
        <w:rPr>
          <w:rFonts w:ascii="Times New Roman" w:hAnsi="Times New Roman" w:cs="Times New Roman"/>
          <w:sz w:val="22"/>
          <w:szCs w:val="22"/>
        </w:rPr>
      </w:pPr>
    </w:p>
    <w:p w14:paraId="767782EF" w14:textId="609E608C" w:rsidR="00D42B31" w:rsidRPr="00144579" w:rsidRDefault="00D42B31" w:rsidP="00D42B31">
      <w:pPr>
        <w:spacing w:after="200"/>
        <w:jc w:val="center"/>
        <w:rPr>
          <w:rFonts w:ascii="Times New Roman" w:hAnsi="Times New Roman" w:cs="Times New Roman"/>
        </w:rPr>
      </w:pPr>
      <w:r w:rsidRPr="00144579">
        <w:rPr>
          <w:rFonts w:ascii="Times New Roman" w:hAnsi="Times New Roman" w:cs="Times New Roman"/>
        </w:rPr>
        <w:t xml:space="preserve">En </w:t>
      </w:r>
      <w:r w:rsidR="00280A9C" w:rsidRPr="00280A9C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926648830"/>
          <w:placeholder>
            <w:docPart w:val="32B1F617A0874B24BE27A33F00A2C5A1"/>
          </w:placeholder>
          <w:showingPlcHdr/>
          <w15:color w:val="008000"/>
        </w:sdtPr>
        <w:sdtContent>
          <w:r w:rsidR="00280A9C"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Pr="00144579">
        <w:rPr>
          <w:rFonts w:ascii="Times New Roman" w:hAnsi="Times New Roman" w:cs="Times New Roman"/>
        </w:rPr>
        <w:t xml:space="preserve"> a </w:t>
      </w:r>
      <w:sdt>
        <w:sdtPr>
          <w:rPr>
            <w:rFonts w:ascii="Times New Roman" w:hAnsi="Times New Roman"/>
          </w:rPr>
          <w:id w:val="1561904429"/>
          <w:placeholder>
            <w:docPart w:val="23D36B1808304F8EA0E582237D480ECB"/>
          </w:placeholder>
          <w:showingPlcHdr/>
          <w15:color w:val="008000"/>
        </w:sdtPr>
        <w:sdtContent>
          <w:r w:rsidR="00280A9C"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</w:p>
    <w:p w14:paraId="03A44972" w14:textId="77777777" w:rsidR="00671E63" w:rsidRDefault="00D42B31" w:rsidP="00C24953">
      <w:pPr>
        <w:spacing w:after="200"/>
        <w:jc w:val="center"/>
        <w:rPr>
          <w:rFonts w:ascii="Times New Roman" w:hAnsi="Times New Roman" w:cs="Times New Roman"/>
        </w:rPr>
      </w:pPr>
      <w:r w:rsidRPr="00144579">
        <w:rPr>
          <w:rFonts w:ascii="Times New Roman" w:hAnsi="Times New Roman" w:cs="Times New Roman"/>
        </w:rPr>
        <w:t xml:space="preserve">Firma: </w:t>
      </w:r>
      <w:bookmarkEnd w:id="0"/>
    </w:p>
    <w:p w14:paraId="7C9600E1" w14:textId="77777777" w:rsidR="00C24953" w:rsidRDefault="00C24953" w:rsidP="00C24953">
      <w:pPr>
        <w:spacing w:after="200"/>
        <w:jc w:val="center"/>
        <w:rPr>
          <w:rFonts w:ascii="Times New Roman" w:hAnsi="Times New Roman" w:cs="Times New Roman"/>
        </w:rPr>
      </w:pPr>
    </w:p>
    <w:p w14:paraId="76E34F48" w14:textId="77777777" w:rsidR="00C24953" w:rsidRDefault="00C24953" w:rsidP="008F6C33">
      <w:pPr>
        <w:spacing w:after="200"/>
        <w:jc w:val="both"/>
        <w:rPr>
          <w:rFonts w:ascii="Times New Roman" w:hAnsi="Times New Roman" w:cs="Times New Roman"/>
        </w:rPr>
      </w:pPr>
    </w:p>
    <w:p w14:paraId="14E8EB36" w14:textId="77777777" w:rsidR="00C24953" w:rsidRDefault="00C24953" w:rsidP="008F6C33">
      <w:pPr>
        <w:spacing w:after="200"/>
        <w:jc w:val="both"/>
        <w:rPr>
          <w:rFonts w:ascii="Times New Roman" w:hAnsi="Times New Roman" w:cs="Times New Roman"/>
        </w:rPr>
      </w:pPr>
    </w:p>
    <w:p w14:paraId="3C87533F" w14:textId="77777777" w:rsidR="00C24953" w:rsidRDefault="00C24953" w:rsidP="008F6C33">
      <w:pPr>
        <w:spacing w:after="200"/>
        <w:jc w:val="both"/>
        <w:rPr>
          <w:rFonts w:ascii="Times New Roman" w:hAnsi="Times New Roman" w:cs="Times New Roman"/>
        </w:rPr>
      </w:pPr>
    </w:p>
    <w:p w14:paraId="1AF03353" w14:textId="77777777" w:rsidR="00C24953" w:rsidRDefault="00C24953" w:rsidP="008F6C33">
      <w:pPr>
        <w:spacing w:after="200"/>
        <w:jc w:val="both"/>
        <w:rPr>
          <w:rFonts w:ascii="Times New Roman" w:hAnsi="Times New Roman" w:cs="Times New Roman"/>
        </w:rPr>
      </w:pPr>
    </w:p>
    <w:p w14:paraId="3A94B32F" w14:textId="77777777" w:rsidR="00C24953" w:rsidRDefault="00C24953" w:rsidP="008F6C33">
      <w:pPr>
        <w:spacing w:after="200"/>
        <w:jc w:val="both"/>
        <w:rPr>
          <w:rFonts w:ascii="Times New Roman" w:hAnsi="Times New Roman" w:cs="Times New Roman"/>
        </w:rPr>
      </w:pPr>
    </w:p>
    <w:p w14:paraId="36D63C73" w14:textId="77777777" w:rsidR="00C24953" w:rsidRDefault="00C24953" w:rsidP="008F6C33">
      <w:pPr>
        <w:spacing w:after="200"/>
        <w:jc w:val="both"/>
        <w:rPr>
          <w:rFonts w:ascii="Times New Roman" w:hAnsi="Times New Roman" w:cs="Times New Roman"/>
        </w:rPr>
      </w:pPr>
    </w:p>
    <w:p w14:paraId="69FEAD11" w14:textId="77777777" w:rsidR="00C24953" w:rsidRDefault="00C24953" w:rsidP="008F6C33">
      <w:pPr>
        <w:spacing w:after="200"/>
        <w:jc w:val="both"/>
        <w:rPr>
          <w:rFonts w:ascii="Times New Roman" w:hAnsi="Times New Roman" w:cs="Times New Roman"/>
        </w:rPr>
      </w:pPr>
    </w:p>
    <w:p w14:paraId="0D806B36" w14:textId="77777777" w:rsidR="00C24953" w:rsidRDefault="00C24953" w:rsidP="008F6C33">
      <w:pPr>
        <w:spacing w:after="200"/>
        <w:jc w:val="both"/>
        <w:rPr>
          <w:rFonts w:ascii="Times New Roman" w:hAnsi="Times New Roman" w:cs="Times New Roman"/>
        </w:rPr>
      </w:pPr>
    </w:p>
    <w:p w14:paraId="457C2D6D" w14:textId="77777777" w:rsidR="00C24953" w:rsidRDefault="00C24953" w:rsidP="008F6C33">
      <w:pPr>
        <w:spacing w:after="200"/>
        <w:jc w:val="both"/>
        <w:rPr>
          <w:rFonts w:ascii="Times New Roman" w:hAnsi="Times New Roman" w:cs="Times New Roman"/>
        </w:rPr>
      </w:pPr>
    </w:p>
    <w:p w14:paraId="1789CC73" w14:textId="77777777" w:rsidR="00C24953" w:rsidRDefault="00C24953" w:rsidP="008F6C33">
      <w:pPr>
        <w:spacing w:after="200"/>
        <w:jc w:val="both"/>
        <w:rPr>
          <w:rFonts w:ascii="Times New Roman" w:hAnsi="Times New Roman" w:cs="Times New Roman"/>
        </w:rPr>
      </w:pPr>
    </w:p>
    <w:p w14:paraId="5359F5F9" w14:textId="77777777" w:rsidR="00C24953" w:rsidRDefault="00C24953" w:rsidP="008F6C33">
      <w:pPr>
        <w:spacing w:after="200"/>
        <w:jc w:val="both"/>
        <w:rPr>
          <w:rFonts w:ascii="Times New Roman" w:hAnsi="Times New Roman" w:cs="Times New Roman"/>
        </w:rPr>
      </w:pPr>
    </w:p>
    <w:p w14:paraId="13DF21FE" w14:textId="77777777" w:rsidR="00C24953" w:rsidRDefault="00C24953" w:rsidP="008F6C33">
      <w:pPr>
        <w:spacing w:after="200"/>
        <w:jc w:val="both"/>
        <w:rPr>
          <w:rFonts w:ascii="Times New Roman" w:hAnsi="Times New Roman" w:cs="Times New Roman"/>
        </w:rPr>
      </w:pPr>
    </w:p>
    <w:p w14:paraId="7C423E97" w14:textId="77777777" w:rsidR="00C24953" w:rsidRDefault="00C24953" w:rsidP="008F6C33">
      <w:pPr>
        <w:spacing w:after="200"/>
        <w:jc w:val="both"/>
        <w:rPr>
          <w:rFonts w:ascii="Times New Roman" w:hAnsi="Times New Roman" w:cs="Times New Roman"/>
        </w:rPr>
      </w:pPr>
    </w:p>
    <w:p w14:paraId="770BE618" w14:textId="77777777" w:rsidR="00C24953" w:rsidRDefault="00C24953" w:rsidP="008F6C33">
      <w:pPr>
        <w:spacing w:after="200"/>
        <w:jc w:val="both"/>
        <w:rPr>
          <w:rFonts w:ascii="Times New Roman" w:hAnsi="Times New Roman" w:cs="Times New Roman"/>
        </w:rPr>
      </w:pPr>
    </w:p>
    <w:p w14:paraId="41C79F3D" w14:textId="77777777" w:rsidR="00C24953" w:rsidRDefault="00C24953" w:rsidP="008F6C33">
      <w:pPr>
        <w:spacing w:after="200"/>
        <w:jc w:val="both"/>
        <w:rPr>
          <w:rFonts w:ascii="Times New Roman" w:hAnsi="Times New Roman" w:cs="Times New Roman"/>
        </w:rPr>
      </w:pPr>
    </w:p>
    <w:p w14:paraId="5B6A1F5B" w14:textId="77777777" w:rsidR="00C24953" w:rsidRDefault="00C24953" w:rsidP="008F6C33">
      <w:pPr>
        <w:spacing w:after="200"/>
        <w:jc w:val="both"/>
        <w:rPr>
          <w:rFonts w:ascii="Times New Roman" w:hAnsi="Times New Roman" w:cs="Times New Roman"/>
        </w:rPr>
      </w:pPr>
    </w:p>
    <w:p w14:paraId="21889672" w14:textId="77777777" w:rsidR="00C24953" w:rsidRDefault="00C24953" w:rsidP="008F6C33">
      <w:pPr>
        <w:spacing w:after="200"/>
        <w:jc w:val="both"/>
        <w:rPr>
          <w:rFonts w:ascii="Times New Roman" w:hAnsi="Times New Roman" w:cs="Times New Roman"/>
        </w:rPr>
      </w:pPr>
    </w:p>
    <w:p w14:paraId="3902B17D" w14:textId="77777777" w:rsidR="00280A9C" w:rsidRDefault="00280A9C" w:rsidP="008F6C33">
      <w:pPr>
        <w:spacing w:after="200"/>
        <w:jc w:val="both"/>
        <w:rPr>
          <w:rFonts w:ascii="Times New Roman" w:hAnsi="Times New Roman" w:cs="Times New Roman"/>
        </w:rPr>
      </w:pPr>
    </w:p>
    <w:p w14:paraId="79D39B3B" w14:textId="2D01CC2D" w:rsidR="008F6C33" w:rsidRPr="00121B00" w:rsidRDefault="008F6C33" w:rsidP="008F6C33">
      <w:pPr>
        <w:spacing w:after="200"/>
        <w:jc w:val="both"/>
        <w:rPr>
          <w:rFonts w:ascii="Times New Roman" w:hAnsi="Times New Roman" w:cs="Times New Roman"/>
          <w:b/>
          <w:bCs/>
        </w:rPr>
      </w:pPr>
      <w:r w:rsidRPr="00121B00">
        <w:rPr>
          <w:rFonts w:ascii="Times New Roman" w:hAnsi="Times New Roman" w:cs="Times New Roman"/>
          <w:b/>
          <w:bCs/>
        </w:rPr>
        <w:lastRenderedPageBreak/>
        <w:t>INFORMACIÓN BÁSICA DE PROTECCIÓN DE DATOS</w:t>
      </w:r>
    </w:p>
    <w:p w14:paraId="45F7304D" w14:textId="4C4B5D6A" w:rsidR="008F6C33" w:rsidRPr="00121B00" w:rsidRDefault="008F6C33" w:rsidP="008F6C33">
      <w:pPr>
        <w:spacing w:after="200"/>
        <w:jc w:val="both"/>
        <w:rPr>
          <w:rFonts w:ascii="Times New Roman" w:hAnsi="Times New Roman" w:cs="Times New Roman"/>
        </w:rPr>
      </w:pPr>
      <w:r w:rsidRPr="00121B00">
        <w:rPr>
          <w:rFonts w:ascii="Times New Roman" w:hAnsi="Times New Roman" w:cs="Times New Roman"/>
        </w:rPr>
        <w:t xml:space="preserve">Responsable del tratamiento de los datos: INSTITUTO CANARIO DE DESARROLLO CULTURAL, S.A. A35077817 Calle Puerta Canseco, 49, 2, 38003 - Santa Cruz de Tenerife / Calle León y Castillo, 57, 4ª. 35002 - Las Palmas de Gran Canaria Correo-e: </w:t>
      </w:r>
      <w:hyperlink r:id="rId8" w:history="1">
        <w:r w:rsidRPr="00B62429">
          <w:rPr>
            <w:rStyle w:val="Hipervnculo"/>
            <w:rFonts w:ascii="Times New Roman" w:hAnsi="Times New Roman"/>
          </w:rPr>
          <w:t>protecciondedatos@icdcultural.org</w:t>
        </w:r>
      </w:hyperlink>
      <w:r>
        <w:rPr>
          <w:rFonts w:ascii="Times New Roman" w:hAnsi="Times New Roman" w:cs="Times New Roman"/>
        </w:rPr>
        <w:t xml:space="preserve"> </w:t>
      </w:r>
      <w:r w:rsidRPr="00121B00">
        <w:rPr>
          <w:rFonts w:ascii="Times New Roman" w:hAnsi="Times New Roman" w:cs="Times New Roman"/>
        </w:rPr>
        <w:t xml:space="preserve"> Web: </w:t>
      </w:r>
      <w:hyperlink r:id="rId9" w:history="1">
        <w:r w:rsidRPr="00B62429">
          <w:rPr>
            <w:rStyle w:val="Hipervnculo"/>
            <w:rFonts w:ascii="Times New Roman" w:hAnsi="Times New Roman"/>
          </w:rPr>
          <w:t>www.icdcultural.org</w:t>
        </w:r>
      </w:hyperlink>
      <w:r>
        <w:rPr>
          <w:rFonts w:ascii="Times New Roman" w:hAnsi="Times New Roman" w:cs="Times New Roman"/>
        </w:rPr>
        <w:t xml:space="preserve"> </w:t>
      </w:r>
    </w:p>
    <w:p w14:paraId="3704DC34" w14:textId="77777777" w:rsidR="008F6C33" w:rsidRPr="00121B00" w:rsidRDefault="008F6C33" w:rsidP="008F6C33">
      <w:pPr>
        <w:spacing w:after="200"/>
        <w:jc w:val="both"/>
        <w:rPr>
          <w:rFonts w:ascii="Times New Roman" w:hAnsi="Times New Roman" w:cs="Times New Roman"/>
        </w:rPr>
      </w:pPr>
      <w:r w:rsidRPr="00121B00">
        <w:rPr>
          <w:rFonts w:ascii="Times New Roman" w:hAnsi="Times New Roman" w:cs="Times New Roman"/>
        </w:rPr>
        <w:t xml:space="preserve">Puede contactar con el Delegado de Protección de Datos en la siguiente dirección de correo-e </w:t>
      </w:r>
      <w:proofErr w:type="spellStart"/>
      <w:r w:rsidRPr="00121B00">
        <w:rPr>
          <w:rFonts w:ascii="Times New Roman" w:hAnsi="Times New Roman" w:cs="Times New Roman"/>
        </w:rPr>
        <w:t>protecciondedatos</w:t>
      </w:r>
      <w:proofErr w:type="spellEnd"/>
      <w:r w:rsidRPr="00121B00">
        <w:rPr>
          <w:rFonts w:ascii="Times New Roman" w:hAnsi="Times New Roman" w:cs="Times New Roman"/>
        </w:rPr>
        <w:t xml:space="preserve">@ icdcultural.org </w:t>
      </w:r>
    </w:p>
    <w:p w14:paraId="508095C0" w14:textId="77777777" w:rsidR="008F6C33" w:rsidRPr="00121B00" w:rsidRDefault="008F6C33" w:rsidP="008F6C33">
      <w:pPr>
        <w:spacing w:after="200"/>
        <w:jc w:val="both"/>
        <w:rPr>
          <w:rFonts w:ascii="Times New Roman" w:hAnsi="Times New Roman" w:cs="Times New Roman"/>
        </w:rPr>
      </w:pPr>
      <w:r w:rsidRPr="00121B00">
        <w:rPr>
          <w:rFonts w:ascii="Times New Roman" w:hAnsi="Times New Roman" w:cs="Times New Roman"/>
        </w:rPr>
        <w:t xml:space="preserve">Finalidad: Los datos personales aportados serán utilizados para la participación en la presente convocatoria y contratos derivados con el INSTITUTO CANARIO DE DESARROLLO CULTURAL, S.A. El titular de los datos se compromete a comunicar cualquier modificación que sufran los datos facilitados y a mantener éstos completamente actualizados. </w:t>
      </w:r>
    </w:p>
    <w:p w14:paraId="6FFDBEF0" w14:textId="77777777" w:rsidR="008F6C33" w:rsidRPr="00121B00" w:rsidRDefault="008F6C33" w:rsidP="008F6C33">
      <w:pPr>
        <w:spacing w:after="200"/>
        <w:jc w:val="both"/>
        <w:rPr>
          <w:rFonts w:ascii="Times New Roman" w:hAnsi="Times New Roman" w:cs="Times New Roman"/>
        </w:rPr>
      </w:pPr>
      <w:r w:rsidRPr="00121B00">
        <w:rPr>
          <w:rFonts w:ascii="Times New Roman" w:hAnsi="Times New Roman" w:cs="Times New Roman"/>
        </w:rPr>
        <w:t xml:space="preserve">Legitimación: Estamos legitimados para tratar sus datos en base a: Artículo 6.1.a) RGPD el interesado dio su consentimiento para el tratamiento de sus datos personales para uno o varios fines específicos prestado por la participación en la presente convocatoria; </w:t>
      </w:r>
    </w:p>
    <w:p w14:paraId="7492F55F" w14:textId="77777777" w:rsidR="008F6C33" w:rsidRPr="00121B00" w:rsidRDefault="008F6C33" w:rsidP="008F6C33">
      <w:pPr>
        <w:spacing w:after="200"/>
        <w:jc w:val="both"/>
        <w:rPr>
          <w:rFonts w:ascii="Times New Roman" w:hAnsi="Times New Roman" w:cs="Times New Roman"/>
        </w:rPr>
      </w:pPr>
      <w:r w:rsidRPr="00121B00">
        <w:rPr>
          <w:rFonts w:ascii="Times New Roman" w:hAnsi="Times New Roman" w:cs="Times New Roman"/>
        </w:rPr>
        <w:t xml:space="preserve">Destinatarios: Se realizarán cesiones a los organismos obligados por Ley. C.I.F. A-35077817 11 C/ Puerta Canseco, </w:t>
      </w:r>
      <w:proofErr w:type="spellStart"/>
      <w:r w:rsidRPr="00121B00">
        <w:rPr>
          <w:rFonts w:ascii="Times New Roman" w:hAnsi="Times New Roman" w:cs="Times New Roman"/>
        </w:rPr>
        <w:t>nº</w:t>
      </w:r>
      <w:proofErr w:type="spellEnd"/>
      <w:r w:rsidRPr="00121B00">
        <w:rPr>
          <w:rFonts w:ascii="Times New Roman" w:hAnsi="Times New Roman" w:cs="Times New Roman"/>
        </w:rPr>
        <w:t xml:space="preserve"> 49 2 Planta Edif Jamaica 38003 - Santa Cruz de Tenerife TELÉFONO: 922531101 FAX: 922 242419 C/ León y Castillo </w:t>
      </w:r>
      <w:proofErr w:type="spellStart"/>
      <w:r w:rsidRPr="00121B00">
        <w:rPr>
          <w:rFonts w:ascii="Times New Roman" w:hAnsi="Times New Roman" w:cs="Times New Roman"/>
        </w:rPr>
        <w:t>nº</w:t>
      </w:r>
      <w:proofErr w:type="spellEnd"/>
      <w:r w:rsidRPr="00121B00">
        <w:rPr>
          <w:rFonts w:ascii="Times New Roman" w:hAnsi="Times New Roman" w:cs="Times New Roman"/>
        </w:rPr>
        <w:t xml:space="preserve"> 57 4 planta 35002 - Las Palmas de Gran Canaria TELÉFONO: 928 277530 FAX: 928 277690 C . I . F . A - 3 5 0 7 7 8 1 7 </w:t>
      </w:r>
    </w:p>
    <w:p w14:paraId="44DC24D6" w14:textId="77777777" w:rsidR="008F6C33" w:rsidRPr="00121B00" w:rsidRDefault="008F6C33" w:rsidP="008F6C33">
      <w:pPr>
        <w:spacing w:after="200"/>
        <w:jc w:val="both"/>
        <w:rPr>
          <w:rFonts w:ascii="Times New Roman" w:hAnsi="Times New Roman" w:cs="Times New Roman"/>
        </w:rPr>
      </w:pPr>
      <w:r w:rsidRPr="00121B00">
        <w:rPr>
          <w:rFonts w:ascii="Times New Roman" w:hAnsi="Times New Roman" w:cs="Times New Roman"/>
        </w:rPr>
        <w:t xml:space="preserve">Derechos: Pueden ejercer sus derechos de acceso, rectificación, supresión, oposición, portabilidad y limitación, a no ser sometido a decisiones individualizadas basadas únicamente en tratamientos automatizados, o revocar el consentimiento prestado ante INSTITUTO CANARIO DE DESARROLLO CULTURAL, S.A., dirigiendo una comunicación por escrito a protecciondedatos@icdcultural.org indicando en el asunto “Ejercicio Derechos” </w:t>
      </w:r>
      <w:proofErr w:type="spellStart"/>
      <w:r w:rsidRPr="00121B00">
        <w:rPr>
          <w:rFonts w:ascii="Times New Roman" w:hAnsi="Times New Roman" w:cs="Times New Roman"/>
        </w:rPr>
        <w:t>acompañado</w:t>
      </w:r>
      <w:proofErr w:type="spellEnd"/>
      <w:r w:rsidRPr="00121B00">
        <w:rPr>
          <w:rFonts w:ascii="Times New Roman" w:hAnsi="Times New Roman" w:cs="Times New Roman"/>
        </w:rPr>
        <w:t xml:space="preserve"> a su solicitud copia de su documento nacional de identidad o documento identificativo equivalente. </w:t>
      </w:r>
    </w:p>
    <w:p w14:paraId="4C7E122A" w14:textId="77777777" w:rsidR="008F6C33" w:rsidRPr="00121B00" w:rsidRDefault="008F6C33" w:rsidP="008F6C33">
      <w:pPr>
        <w:spacing w:after="200"/>
        <w:jc w:val="both"/>
        <w:rPr>
          <w:rFonts w:ascii="Times New Roman" w:hAnsi="Times New Roman" w:cs="Times New Roman"/>
        </w:rPr>
      </w:pPr>
      <w:r w:rsidRPr="00121B00">
        <w:rPr>
          <w:rFonts w:ascii="Times New Roman" w:hAnsi="Times New Roman" w:cs="Times New Roman"/>
        </w:rPr>
        <w:t>Información Adicional: Puede consultar la información adicional y detallada sobre protección de datos solicitando una copia en el correo-e protecciondedatos@icdcultural.org.</w:t>
      </w:r>
    </w:p>
    <w:p w14:paraId="1B8BA8BB" w14:textId="77777777" w:rsidR="008F6C33" w:rsidRPr="00121B00" w:rsidRDefault="008F6C33" w:rsidP="008F6C33">
      <w:pPr>
        <w:spacing w:after="200"/>
        <w:jc w:val="both"/>
        <w:rPr>
          <w:rFonts w:ascii="Times New Roman" w:hAnsi="Times New Roman" w:cs="Times New Roman"/>
        </w:rPr>
      </w:pPr>
    </w:p>
    <w:p w14:paraId="57D4CEBF" w14:textId="77777777" w:rsidR="008F6C33" w:rsidRPr="00121B00" w:rsidRDefault="008F6C33" w:rsidP="008F6C33">
      <w:pPr>
        <w:spacing w:after="200"/>
        <w:jc w:val="both"/>
        <w:rPr>
          <w:rFonts w:ascii="Times New Roman" w:hAnsi="Times New Roman" w:cs="Times New Roman"/>
        </w:rPr>
        <w:sectPr w:rsidR="008F6C33" w:rsidRPr="00121B00" w:rsidSect="008F6C33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274" w:bottom="1417" w:left="1276" w:header="708" w:footer="708" w:gutter="0"/>
          <w:cols w:space="708"/>
          <w:titlePg/>
          <w:docGrid w:linePitch="360"/>
        </w:sectPr>
      </w:pPr>
    </w:p>
    <w:p w14:paraId="1A0C53CD" w14:textId="77777777" w:rsidR="008F6C33" w:rsidRPr="00121B00" w:rsidRDefault="008F6C33" w:rsidP="008F6C33">
      <w:pPr>
        <w:spacing w:after="200"/>
        <w:jc w:val="both"/>
        <w:rPr>
          <w:rFonts w:ascii="Times New Roman" w:hAnsi="Times New Roman" w:cs="Times New Roman"/>
        </w:rPr>
      </w:pPr>
    </w:p>
    <w:p w14:paraId="792D6EED" w14:textId="77777777" w:rsidR="004C05CC" w:rsidRPr="002C5115" w:rsidRDefault="004C05CC" w:rsidP="008F6C33">
      <w:pPr>
        <w:pStyle w:val="Ttulo1"/>
        <w:numPr>
          <w:ilvl w:val="0"/>
          <w:numId w:val="0"/>
        </w:numPr>
        <w:jc w:val="both"/>
        <w:rPr>
          <w:sz w:val="22"/>
          <w:szCs w:val="22"/>
        </w:rPr>
      </w:pPr>
    </w:p>
    <w:sectPr w:rsidR="004C05CC" w:rsidRPr="002C5115" w:rsidSect="004C05CC">
      <w:type w:val="continuous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3310D" w14:textId="77777777" w:rsidR="002418BC" w:rsidRDefault="002418BC" w:rsidP="00C71F3D">
      <w:r>
        <w:separator/>
      </w:r>
    </w:p>
  </w:endnote>
  <w:endnote w:type="continuationSeparator" w:id="0">
    <w:p w14:paraId="0B70AC3F" w14:textId="77777777" w:rsidR="002418BC" w:rsidRDefault="002418BC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341036"/>
      <w:docPartObj>
        <w:docPartGallery w:val="Page Numbers (Bottom of Page)"/>
        <w:docPartUnique/>
      </w:docPartObj>
    </w:sdtPr>
    <w:sdtEndPr/>
    <w:sdtContent>
      <w:p w14:paraId="4BDF9D7B" w14:textId="77777777" w:rsidR="008F6C33" w:rsidRDefault="008F6C33">
        <w:pPr>
          <w:pStyle w:val="Piedepgina"/>
          <w:jc w:val="center"/>
        </w:pPr>
        <w:r w:rsidRPr="002E700E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728460FE" wp14:editId="5B89E6E2">
                  <wp:simplePos x="0" y="0"/>
                  <wp:positionH relativeFrom="column">
                    <wp:posOffset>4164330</wp:posOffset>
                  </wp:positionH>
                  <wp:positionV relativeFrom="paragraph">
                    <wp:posOffset>115570</wp:posOffset>
                  </wp:positionV>
                  <wp:extent cx="1818005" cy="606425"/>
                  <wp:effectExtent l="0" t="0" r="0" b="3175"/>
                  <wp:wrapSquare wrapText="bothSides"/>
                  <wp:docPr id="7" name="Cuadro de text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18005" cy="606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FF34E" w14:textId="77777777" w:rsidR="008F6C33" w:rsidRDefault="008F6C33" w:rsidP="002E700E">
                              <w:pPr>
                                <w:pStyle w:val="Textoindependiente"/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  <w:t>C/ Puerta Canseco, 49 – 2ª planta</w:t>
                              </w: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  <w:br/>
                                <w:t>38003 - Santa Cruz de Tenerife</w:t>
                              </w: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  <w:br/>
                                <w:t>TELÉFONO: 922 531101</w:t>
                              </w: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  <w:br/>
                                <w:t>FAX: 922 242419</w:t>
                              </w:r>
                            </w:p>
                            <w:p w14:paraId="4F55E4A8" w14:textId="77777777" w:rsidR="008F6C33" w:rsidRDefault="008F6C33" w:rsidP="002E70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28460FE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7" o:spid="_x0000_s1033" type="#_x0000_t202" style="position:absolute;left:0;text-align:left;margin-left:327.9pt;margin-top:9.1pt;width:143.15pt;height:47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" stroked="f">
                  <v:textbox>
                    <w:txbxContent>
                      <w:p w14:paraId="4BEFF34E" w14:textId="77777777" w:rsidR="008F6C33" w:rsidRDefault="008F6C33" w:rsidP="002E700E">
                        <w:pPr>
                          <w:pStyle w:val="Textoindependiente"/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  <w:t>C/ Puerta Canseco, 49 – 2ª planta</w:t>
                        </w:r>
                        <w:r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  <w:br/>
                          <w:t>38003 - Santa Cruz de Tenerife</w:t>
                        </w:r>
                        <w:r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  <w:br/>
                          <w:t>TELÉFONO: 922 531101</w:t>
                        </w:r>
                        <w:r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  <w:br/>
                          <w:t>FAX: 922 242419</w:t>
                        </w:r>
                      </w:p>
                      <w:p w14:paraId="4F55E4A8" w14:textId="77777777" w:rsidR="008F6C33" w:rsidRDefault="008F6C33" w:rsidP="002E700E"/>
                    </w:txbxContent>
                  </v:textbox>
                  <w10:wrap type="square"/>
                </v:shape>
              </w:pict>
            </mc:Fallback>
          </mc:AlternateContent>
        </w:r>
        <w:r w:rsidRPr="005B2C5D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89984" behindDoc="0" locked="0" layoutInCell="1" allowOverlap="1" wp14:anchorId="546B5A9F" wp14:editId="35805C8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07950</wp:posOffset>
                  </wp:positionV>
                  <wp:extent cx="1818005" cy="606425"/>
                  <wp:effectExtent l="0" t="0" r="0" b="3175"/>
                  <wp:wrapSquare wrapText="bothSides"/>
                  <wp:docPr id="1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18005" cy="606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A8DC7" w14:textId="77777777" w:rsidR="008F6C33" w:rsidRPr="00BF2EFF" w:rsidRDefault="008F6C33" w:rsidP="002E700E">
                              <w:pPr>
                                <w:pStyle w:val="Textoindependiente2"/>
                                <w:rPr>
                                  <w:b/>
                                  <w:color w:val="999999"/>
                                </w:rPr>
                              </w:pPr>
                              <w:r w:rsidRPr="00BF2EFF">
                                <w:rPr>
                                  <w:b/>
                                  <w:color w:val="999999"/>
                                </w:rPr>
                                <w:t>Calle León y Castillo, 57- 4ª planta</w:t>
                              </w:r>
                            </w:p>
                            <w:p w14:paraId="4BDDEE33" w14:textId="77777777" w:rsidR="008F6C33" w:rsidRPr="00BF2EFF" w:rsidRDefault="008F6C33" w:rsidP="002E700E">
                              <w:pPr>
                                <w:pStyle w:val="Textoindependiente2"/>
                                <w:rPr>
                                  <w:b/>
                                  <w:color w:val="999999"/>
                                </w:rPr>
                              </w:pPr>
                              <w:r w:rsidRPr="00BF2EFF">
                                <w:rPr>
                                  <w:b/>
                                  <w:color w:val="999999"/>
                                </w:rPr>
                                <w:t>35003 - Las Palmas de Gran Canaria</w:t>
                              </w:r>
                              <w:r w:rsidRPr="00BF2EFF">
                                <w:rPr>
                                  <w:b/>
                                  <w:color w:val="999999"/>
                                </w:rPr>
                                <w:br/>
                                <w:t>TELÉFONO: 928 277530</w:t>
                              </w:r>
                            </w:p>
                            <w:p w14:paraId="1C07EB61" w14:textId="77777777" w:rsidR="008F6C33" w:rsidRPr="00BF2EFF" w:rsidRDefault="008F6C33" w:rsidP="002E700E">
                              <w:pPr>
                                <w:rPr>
                                  <w:rFonts w:ascii="Univers" w:hAnsi="Univers"/>
                                  <w:b/>
                                  <w:sz w:val="14"/>
                                </w:rPr>
                              </w:pPr>
                              <w:r w:rsidRPr="00BF2EFF">
                                <w:rPr>
                                  <w:rFonts w:ascii="Univers" w:hAnsi="Univers"/>
                                  <w:b/>
                                  <w:color w:val="999999"/>
                                  <w:sz w:val="14"/>
                                </w:rPr>
                                <w:t>FAX: 928 277690</w:t>
                              </w:r>
                            </w:p>
                            <w:p w14:paraId="76DD9B56" w14:textId="77777777" w:rsidR="008F6C33" w:rsidRDefault="008F6C33" w:rsidP="002E70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46B5A9F" id="_x0000_s1034" type="#_x0000_t202" style="position:absolute;left:0;text-align:left;margin-left:-3.75pt;margin-top:8.5pt;width:143.15pt;height:47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O4Dw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" stroked="f">
                  <v:textbox>
                    <w:txbxContent>
                      <w:p w14:paraId="6CBA8DC7" w14:textId="77777777" w:rsidR="008F6C33" w:rsidRPr="00BF2EFF" w:rsidRDefault="008F6C33" w:rsidP="002E700E">
                        <w:pPr>
                          <w:pStyle w:val="Textoindependiente2"/>
                          <w:rPr>
                            <w:b/>
                            <w:color w:val="999999"/>
                          </w:rPr>
                        </w:pPr>
                        <w:r w:rsidRPr="00BF2EFF">
                          <w:rPr>
                            <w:b/>
                            <w:color w:val="999999"/>
                          </w:rPr>
                          <w:t>Calle León y Castillo, 57- 4ª planta</w:t>
                        </w:r>
                      </w:p>
                      <w:p w14:paraId="4BDDEE33" w14:textId="77777777" w:rsidR="008F6C33" w:rsidRPr="00BF2EFF" w:rsidRDefault="008F6C33" w:rsidP="002E700E">
                        <w:pPr>
                          <w:pStyle w:val="Textoindependiente2"/>
                          <w:rPr>
                            <w:b/>
                            <w:color w:val="999999"/>
                          </w:rPr>
                        </w:pPr>
                        <w:r w:rsidRPr="00BF2EFF">
                          <w:rPr>
                            <w:b/>
                            <w:color w:val="999999"/>
                          </w:rPr>
                          <w:t>35003 - Las Palmas de Gran Canaria</w:t>
                        </w:r>
                        <w:r w:rsidRPr="00BF2EFF">
                          <w:rPr>
                            <w:b/>
                            <w:color w:val="999999"/>
                          </w:rPr>
                          <w:br/>
                          <w:t>TELÉFONO: 928 277530</w:t>
                        </w:r>
                      </w:p>
                      <w:p w14:paraId="1C07EB61" w14:textId="77777777" w:rsidR="008F6C33" w:rsidRPr="00BF2EFF" w:rsidRDefault="008F6C33" w:rsidP="002E700E">
                        <w:pPr>
                          <w:rPr>
                            <w:rFonts w:ascii="Univers" w:hAnsi="Univers"/>
                            <w:b/>
                            <w:sz w:val="14"/>
                          </w:rPr>
                        </w:pPr>
                        <w:r w:rsidRPr="00BF2EFF">
                          <w:rPr>
                            <w:rFonts w:ascii="Univers" w:hAnsi="Univers"/>
                            <w:b/>
                            <w:color w:val="999999"/>
                            <w:sz w:val="14"/>
                          </w:rPr>
                          <w:t>FAX: 928 277690</w:t>
                        </w:r>
                      </w:p>
                      <w:p w14:paraId="76DD9B56" w14:textId="77777777" w:rsidR="008F6C33" w:rsidRDefault="008F6C33" w:rsidP="002E700E"/>
                    </w:txbxContent>
                  </v:textbox>
                  <w10:wrap type="square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CA9423C" w14:textId="77777777" w:rsidR="008F6C33" w:rsidRDefault="008F6C33" w:rsidP="002E700E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962724"/>
      <w:docPartObj>
        <w:docPartGallery w:val="Page Numbers (Bottom of Page)"/>
        <w:docPartUnique/>
      </w:docPartObj>
    </w:sdtPr>
    <w:sdtEndPr/>
    <w:sdtContent>
      <w:p w14:paraId="21F127D3" w14:textId="77777777" w:rsidR="008F6C33" w:rsidRDefault="008F6C3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B918525" w14:textId="77777777" w:rsidR="008F6C33" w:rsidRDefault="008F6C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FBF61" w14:textId="77777777" w:rsidR="002418BC" w:rsidRDefault="002418BC" w:rsidP="00C71F3D">
      <w:r>
        <w:separator/>
      </w:r>
    </w:p>
  </w:footnote>
  <w:footnote w:type="continuationSeparator" w:id="0">
    <w:p w14:paraId="00C32ED9" w14:textId="77777777" w:rsidR="002418BC" w:rsidRDefault="002418BC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8EB5" w14:textId="77777777" w:rsidR="008F6C33" w:rsidRDefault="008F6C33">
    <w:pPr>
      <w:pStyle w:val="Encabezado"/>
    </w:pPr>
    <w:r>
      <w:rPr>
        <w:noProof/>
      </w:rPr>
      <w:drawing>
        <wp:anchor distT="0" distB="0" distL="114300" distR="114300" simplePos="0" relativeHeight="251688960" behindDoc="1" locked="0" layoutInCell="1" allowOverlap="1" wp14:anchorId="1C7E6B16" wp14:editId="38DEFAF1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5D4DC21F" wp14:editId="0B1CFF8C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68667" w14:textId="77777777" w:rsidR="008F6C33" w:rsidRDefault="008F6C33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07EF24AB" w14:textId="77777777" w:rsidR="008F6C33" w:rsidRDefault="008F6C33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DC21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147pt;margin-top:357.55pt;width:219.3pt;height:18.4pt;rotation:-90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" stroked="f">
              <v:textbox>
                <w:txbxContent>
                  <w:p w14:paraId="73D68667" w14:textId="77777777" w:rsidR="008F6C33" w:rsidRDefault="008F6C33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07EF24AB" w14:textId="77777777" w:rsidR="008F6C33" w:rsidRDefault="008F6C33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1B64" w14:textId="77777777" w:rsidR="008F6C33" w:rsidRDefault="008F6C33">
    <w:pPr>
      <w:pStyle w:val="Encabezado"/>
    </w:pPr>
    <w:r w:rsidRPr="005B2C5D">
      <w:rPr>
        <w:noProof/>
      </w:rPr>
      <w:drawing>
        <wp:anchor distT="0" distB="0" distL="114300" distR="114300" simplePos="0" relativeHeight="251686912" behindDoc="1" locked="0" layoutInCell="1" allowOverlap="1" wp14:anchorId="186A8DEC" wp14:editId="4AD35945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914914C" wp14:editId="1516D34C">
              <wp:simplePos x="0" y="0"/>
              <wp:positionH relativeFrom="column">
                <wp:posOffset>371475</wp:posOffset>
              </wp:positionH>
              <wp:positionV relativeFrom="paragraph">
                <wp:posOffset>9618345</wp:posOffset>
              </wp:positionV>
              <wp:extent cx="1818005" cy="606425"/>
              <wp:effectExtent l="0" t="0" r="0" b="3175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F2D92D" w14:textId="77777777" w:rsidR="008F6C33" w:rsidRPr="00BF2EFF" w:rsidRDefault="008F6C33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25828D08" w14:textId="77777777" w:rsidR="008F6C33" w:rsidRPr="00BF2EFF" w:rsidRDefault="008F6C33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C694526" w14:textId="77777777" w:rsidR="008F6C33" w:rsidRPr="00BF2EFF" w:rsidRDefault="008F6C33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D8E8319" w14:textId="77777777" w:rsidR="008F6C33" w:rsidRDefault="008F6C33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4914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9.25pt;margin-top:757.35pt;width:143.15pt;height:47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1ODw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" stroked="f">
              <v:textbox>
                <w:txbxContent>
                  <w:p w14:paraId="5EF2D92D" w14:textId="77777777" w:rsidR="008F6C33" w:rsidRPr="00BF2EFF" w:rsidRDefault="008F6C33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25828D08" w14:textId="77777777" w:rsidR="008F6C33" w:rsidRPr="00BF2EFF" w:rsidRDefault="008F6C33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C694526" w14:textId="77777777" w:rsidR="008F6C33" w:rsidRPr="00BF2EFF" w:rsidRDefault="008F6C33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D8E8319" w14:textId="77777777" w:rsidR="008F6C33" w:rsidRDefault="008F6C33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27B4D76A" wp14:editId="5FB8B7F3">
              <wp:simplePos x="0" y="0"/>
              <wp:positionH relativeFrom="column">
                <wp:posOffset>4021455</wp:posOffset>
              </wp:positionH>
              <wp:positionV relativeFrom="paragraph">
                <wp:posOffset>9622155</wp:posOffset>
              </wp:positionV>
              <wp:extent cx="1818005" cy="606425"/>
              <wp:effectExtent l="0" t="0" r="0" b="3175"/>
              <wp:wrapSquare wrapText="bothSides"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C34EB5" w14:textId="77777777" w:rsidR="008F6C33" w:rsidRDefault="008F6C33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AF5DAD" w14:textId="77777777" w:rsidR="008F6C33" w:rsidRDefault="008F6C33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4D76A" id="Cuadro de texto 14" o:spid="_x0000_s1036" type="#_x0000_t202" style="position:absolute;margin-left:316.65pt;margin-top:757.65pt;width:143.15pt;height:47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criDwIAAP4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" stroked="f">
              <v:textbox>
                <w:txbxContent>
                  <w:p w14:paraId="78C34EB5" w14:textId="77777777" w:rsidR="008F6C33" w:rsidRDefault="008F6C33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AF5DAD" w14:textId="77777777" w:rsidR="008F6C33" w:rsidRDefault="008F6C33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C75D931" wp14:editId="601A0690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DE69C" w14:textId="77777777" w:rsidR="008F6C33" w:rsidRDefault="008F6C33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3764B973" w14:textId="77777777" w:rsidR="008F6C33" w:rsidRDefault="008F6C33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75D931" id="_x0000_s1037" type="#_x0000_t202" style="position:absolute;margin-left:-154.4pt;margin-top:377.1pt;width:219.3pt;height:18.4pt;rotation:-90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" stroked="f">
              <v:textbox>
                <w:txbxContent>
                  <w:p w14:paraId="125DE69C" w14:textId="77777777" w:rsidR="008F6C33" w:rsidRDefault="008F6C33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3764B973" w14:textId="77777777" w:rsidR="008F6C33" w:rsidRDefault="008F6C33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87936" behindDoc="1" locked="0" layoutInCell="1" allowOverlap="1" wp14:anchorId="617AB361" wp14:editId="3B406DC0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2A3DF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sz w:val="22"/>
        <w:u w:val="none"/>
      </w:rPr>
    </w:lvl>
  </w:abstractNum>
  <w:abstractNum w:abstractNumId="2" w15:restartNumberingAfterBreak="0">
    <w:nsid w:val="00000003"/>
    <w:multiLevelType w:val="singleLevel"/>
    <w:tmpl w:val="1218A3D6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Cs w:val="24"/>
      </w:rPr>
    </w:lvl>
  </w:abstractNum>
  <w:abstractNum w:abstractNumId="4" w15:restartNumberingAfterBreak="0">
    <w:nsid w:val="09F52D08"/>
    <w:multiLevelType w:val="hybridMultilevel"/>
    <w:tmpl w:val="8D323516"/>
    <w:lvl w:ilvl="0" w:tplc="1C42787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3C75"/>
    <w:multiLevelType w:val="multilevel"/>
    <w:tmpl w:val="C24A0C2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2C552D0"/>
    <w:multiLevelType w:val="multilevel"/>
    <w:tmpl w:val="CAE404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995C0E"/>
    <w:multiLevelType w:val="multilevel"/>
    <w:tmpl w:val="A7C24F18"/>
    <w:lvl w:ilvl="0">
      <w:start w:val="1"/>
      <w:numFmt w:val="decimal"/>
      <w:lvlText w:val="%1."/>
      <w:lvlJc w:val="left"/>
      <w:pPr>
        <w:ind w:left="72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vertAlign w:val="baseline"/>
      </w:rPr>
    </w:lvl>
  </w:abstractNum>
  <w:abstractNum w:abstractNumId="8" w15:restartNumberingAfterBreak="0">
    <w:nsid w:val="30851986"/>
    <w:multiLevelType w:val="multilevel"/>
    <w:tmpl w:val="BF8ABA86"/>
    <w:lvl w:ilvl="0">
      <w:start w:val="1"/>
      <w:numFmt w:val="bullet"/>
      <w:lvlText w:val="-"/>
      <w:lvlJc w:val="left"/>
      <w:pPr>
        <w:ind w:left="728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5C046CD"/>
    <w:multiLevelType w:val="hybridMultilevel"/>
    <w:tmpl w:val="9A75031D"/>
    <w:lvl w:ilvl="0" w:tplc="FFFFFFFF">
      <w:start w:val="1"/>
      <w:numFmt w:val="bullet"/>
      <w:pStyle w:val="Ttulo1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F234660"/>
    <w:multiLevelType w:val="multilevel"/>
    <w:tmpl w:val="33326D5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65385400">
    <w:abstractNumId w:val="9"/>
  </w:num>
  <w:num w:numId="2" w16cid:durableId="1615793713">
    <w:abstractNumId w:val="0"/>
  </w:num>
  <w:num w:numId="3" w16cid:durableId="1397052780">
    <w:abstractNumId w:val="8"/>
  </w:num>
  <w:num w:numId="4" w16cid:durableId="1288582428">
    <w:abstractNumId w:val="10"/>
  </w:num>
  <w:num w:numId="5" w16cid:durableId="1005863669">
    <w:abstractNumId w:val="5"/>
  </w:num>
  <w:num w:numId="6" w16cid:durableId="1967154716">
    <w:abstractNumId w:val="6"/>
  </w:num>
  <w:num w:numId="7" w16cid:durableId="174730428">
    <w:abstractNumId w:val="7"/>
  </w:num>
  <w:num w:numId="8" w16cid:durableId="19475387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256A3"/>
    <w:rsid w:val="00064290"/>
    <w:rsid w:val="00070528"/>
    <w:rsid w:val="00071612"/>
    <w:rsid w:val="00122285"/>
    <w:rsid w:val="00144579"/>
    <w:rsid w:val="00162562"/>
    <w:rsid w:val="001B39CB"/>
    <w:rsid w:val="001D68FB"/>
    <w:rsid w:val="00206181"/>
    <w:rsid w:val="00217D8F"/>
    <w:rsid w:val="00221390"/>
    <w:rsid w:val="002418BC"/>
    <w:rsid w:val="00244FB6"/>
    <w:rsid w:val="00267805"/>
    <w:rsid w:val="00280A9C"/>
    <w:rsid w:val="002821D7"/>
    <w:rsid w:val="002C455B"/>
    <w:rsid w:val="002C5115"/>
    <w:rsid w:val="002E2A84"/>
    <w:rsid w:val="002E700E"/>
    <w:rsid w:val="002F37CF"/>
    <w:rsid w:val="00346BB5"/>
    <w:rsid w:val="00373FD2"/>
    <w:rsid w:val="003B3403"/>
    <w:rsid w:val="003C11D8"/>
    <w:rsid w:val="003C7B95"/>
    <w:rsid w:val="003D00CD"/>
    <w:rsid w:val="003E159C"/>
    <w:rsid w:val="003E424D"/>
    <w:rsid w:val="00407E6C"/>
    <w:rsid w:val="00451A3E"/>
    <w:rsid w:val="0047361D"/>
    <w:rsid w:val="00477FE1"/>
    <w:rsid w:val="004C05CC"/>
    <w:rsid w:val="004E2D08"/>
    <w:rsid w:val="005362D9"/>
    <w:rsid w:val="00543D74"/>
    <w:rsid w:val="005B2C5D"/>
    <w:rsid w:val="005B37A9"/>
    <w:rsid w:val="005E676B"/>
    <w:rsid w:val="005F4D08"/>
    <w:rsid w:val="0062565F"/>
    <w:rsid w:val="006318C5"/>
    <w:rsid w:val="0065648D"/>
    <w:rsid w:val="006642E9"/>
    <w:rsid w:val="00671E63"/>
    <w:rsid w:val="00696D5A"/>
    <w:rsid w:val="006A79F0"/>
    <w:rsid w:val="007419D7"/>
    <w:rsid w:val="007535FF"/>
    <w:rsid w:val="00760D59"/>
    <w:rsid w:val="007B53D2"/>
    <w:rsid w:val="007C72C9"/>
    <w:rsid w:val="007D0F5E"/>
    <w:rsid w:val="008207DB"/>
    <w:rsid w:val="00824B30"/>
    <w:rsid w:val="00836EC9"/>
    <w:rsid w:val="008E22D6"/>
    <w:rsid w:val="008F6C33"/>
    <w:rsid w:val="0091532A"/>
    <w:rsid w:val="00945476"/>
    <w:rsid w:val="009923AE"/>
    <w:rsid w:val="00997E0D"/>
    <w:rsid w:val="00A050D9"/>
    <w:rsid w:val="00A1713B"/>
    <w:rsid w:val="00A4117C"/>
    <w:rsid w:val="00AA359B"/>
    <w:rsid w:val="00AB398B"/>
    <w:rsid w:val="00AB7642"/>
    <w:rsid w:val="00AD328A"/>
    <w:rsid w:val="00AD7525"/>
    <w:rsid w:val="00AE10F5"/>
    <w:rsid w:val="00AE14C9"/>
    <w:rsid w:val="00AE5CF6"/>
    <w:rsid w:val="00B26505"/>
    <w:rsid w:val="00B545E1"/>
    <w:rsid w:val="00B74621"/>
    <w:rsid w:val="00B91088"/>
    <w:rsid w:val="00BA6BA8"/>
    <w:rsid w:val="00BA71A8"/>
    <w:rsid w:val="00BF1A56"/>
    <w:rsid w:val="00BF1C44"/>
    <w:rsid w:val="00BF2AAC"/>
    <w:rsid w:val="00BF2EFF"/>
    <w:rsid w:val="00C24953"/>
    <w:rsid w:val="00C426C0"/>
    <w:rsid w:val="00C4296B"/>
    <w:rsid w:val="00C45D1B"/>
    <w:rsid w:val="00C71F3D"/>
    <w:rsid w:val="00C7372C"/>
    <w:rsid w:val="00CA5E97"/>
    <w:rsid w:val="00CE2B53"/>
    <w:rsid w:val="00CF7EE3"/>
    <w:rsid w:val="00D42B31"/>
    <w:rsid w:val="00D73AF6"/>
    <w:rsid w:val="00D869F6"/>
    <w:rsid w:val="00DC2423"/>
    <w:rsid w:val="00DC6918"/>
    <w:rsid w:val="00DD12AF"/>
    <w:rsid w:val="00E33DFD"/>
    <w:rsid w:val="00E55A38"/>
    <w:rsid w:val="00E8315D"/>
    <w:rsid w:val="00EC29A7"/>
    <w:rsid w:val="00F251F5"/>
    <w:rsid w:val="00F35D33"/>
    <w:rsid w:val="00F62DA1"/>
    <w:rsid w:val="00F83E77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Textoindependiente"/>
    <w:link w:val="Ttulo1Car"/>
    <w:qFormat/>
    <w:rsid w:val="00760D59"/>
    <w:pPr>
      <w:numPr>
        <w:numId w:val="1"/>
      </w:numPr>
      <w:suppressAutoHyphens/>
      <w:spacing w:before="280" w:after="28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zh-CN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53D2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71F3D"/>
  </w:style>
  <w:style w:type="paragraph" w:styleId="Piedepgina">
    <w:name w:val="footer"/>
    <w:basedOn w:val="Normal"/>
    <w:link w:val="PiedepginaCar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760D59"/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760D59"/>
  </w:style>
  <w:style w:type="character" w:customStyle="1" w:styleId="WW8Num1z0">
    <w:name w:val="WW8Num1z0"/>
    <w:rsid w:val="00760D59"/>
    <w:rPr>
      <w:rFonts w:ascii="Times New Roman" w:hAnsi="Times New Roman" w:cs="Times New Roman"/>
      <w:b w:val="0"/>
      <w:i w:val="0"/>
      <w:strike w:val="0"/>
      <w:dstrike w:val="0"/>
      <w:sz w:val="22"/>
      <w:u w:val="none"/>
    </w:rPr>
  </w:style>
  <w:style w:type="character" w:customStyle="1" w:styleId="WW8Num2z0">
    <w:name w:val="WW8Num2z0"/>
    <w:rsid w:val="00760D59"/>
    <w:rPr>
      <w:rFonts w:ascii="Times New Roman" w:hAnsi="Times New Roman" w:cs="Times New Roman" w:hint="default"/>
      <w:b w:val="0"/>
      <w:color w:val="00B050"/>
      <w:sz w:val="24"/>
      <w:szCs w:val="24"/>
    </w:rPr>
  </w:style>
  <w:style w:type="character" w:customStyle="1" w:styleId="WW8Num3z0">
    <w:name w:val="WW8Num3z0"/>
    <w:rsid w:val="00760D59"/>
  </w:style>
  <w:style w:type="character" w:customStyle="1" w:styleId="WW8Num4z0">
    <w:name w:val="WW8Num4z0"/>
    <w:rsid w:val="00760D59"/>
    <w:rPr>
      <w:rFonts w:hint="default"/>
    </w:rPr>
  </w:style>
  <w:style w:type="character" w:customStyle="1" w:styleId="WW8Num4z1">
    <w:name w:val="WW8Num4z1"/>
    <w:rsid w:val="00760D59"/>
  </w:style>
  <w:style w:type="character" w:customStyle="1" w:styleId="WW8Num4z2">
    <w:name w:val="WW8Num4z2"/>
    <w:rsid w:val="00760D59"/>
  </w:style>
  <w:style w:type="character" w:customStyle="1" w:styleId="WW8Num4z3">
    <w:name w:val="WW8Num4z3"/>
    <w:rsid w:val="00760D59"/>
  </w:style>
  <w:style w:type="character" w:customStyle="1" w:styleId="WW8Num4z4">
    <w:name w:val="WW8Num4z4"/>
    <w:rsid w:val="00760D59"/>
  </w:style>
  <w:style w:type="character" w:customStyle="1" w:styleId="WW8Num4z5">
    <w:name w:val="WW8Num4z5"/>
    <w:rsid w:val="00760D59"/>
  </w:style>
  <w:style w:type="character" w:customStyle="1" w:styleId="WW8Num4z6">
    <w:name w:val="WW8Num4z6"/>
    <w:rsid w:val="00760D59"/>
  </w:style>
  <w:style w:type="character" w:customStyle="1" w:styleId="WW8Num4z7">
    <w:name w:val="WW8Num4z7"/>
    <w:rsid w:val="00760D59"/>
  </w:style>
  <w:style w:type="character" w:customStyle="1" w:styleId="WW8Num4z8">
    <w:name w:val="WW8Num4z8"/>
    <w:rsid w:val="00760D59"/>
  </w:style>
  <w:style w:type="character" w:customStyle="1" w:styleId="WW8Num5z0">
    <w:name w:val="WW8Num5z0"/>
    <w:rsid w:val="00760D59"/>
    <w:rPr>
      <w:rFonts w:ascii="Symbol" w:hAnsi="Symbol" w:cs="Symbol" w:hint="default"/>
    </w:rPr>
  </w:style>
  <w:style w:type="character" w:customStyle="1" w:styleId="WW8Num5z1">
    <w:name w:val="WW8Num5z1"/>
    <w:rsid w:val="00760D59"/>
    <w:rPr>
      <w:rFonts w:ascii="Courier New" w:hAnsi="Courier New" w:cs="Courier New" w:hint="default"/>
    </w:rPr>
  </w:style>
  <w:style w:type="character" w:customStyle="1" w:styleId="WW8Num5z2">
    <w:name w:val="WW8Num5z2"/>
    <w:rsid w:val="00760D59"/>
    <w:rPr>
      <w:rFonts w:ascii="Wingdings" w:hAnsi="Wingdings" w:cs="Wingdings" w:hint="default"/>
    </w:rPr>
  </w:style>
  <w:style w:type="character" w:customStyle="1" w:styleId="WW8Num6z0">
    <w:name w:val="WW8Num6z0"/>
    <w:rsid w:val="00760D59"/>
    <w:rPr>
      <w:rFonts w:hint="default"/>
    </w:rPr>
  </w:style>
  <w:style w:type="character" w:customStyle="1" w:styleId="WW8Num6z1">
    <w:name w:val="WW8Num6z1"/>
    <w:rsid w:val="00760D59"/>
  </w:style>
  <w:style w:type="character" w:customStyle="1" w:styleId="WW8Num6z2">
    <w:name w:val="WW8Num6z2"/>
    <w:rsid w:val="00760D59"/>
  </w:style>
  <w:style w:type="character" w:customStyle="1" w:styleId="WW8Num6z3">
    <w:name w:val="WW8Num6z3"/>
    <w:rsid w:val="00760D59"/>
  </w:style>
  <w:style w:type="character" w:customStyle="1" w:styleId="WW8Num6z4">
    <w:name w:val="WW8Num6z4"/>
    <w:rsid w:val="00760D59"/>
  </w:style>
  <w:style w:type="character" w:customStyle="1" w:styleId="WW8Num6z5">
    <w:name w:val="WW8Num6z5"/>
    <w:rsid w:val="00760D59"/>
  </w:style>
  <w:style w:type="character" w:customStyle="1" w:styleId="WW8Num6z6">
    <w:name w:val="WW8Num6z6"/>
    <w:rsid w:val="00760D59"/>
  </w:style>
  <w:style w:type="character" w:customStyle="1" w:styleId="WW8Num6z7">
    <w:name w:val="WW8Num6z7"/>
    <w:rsid w:val="00760D59"/>
  </w:style>
  <w:style w:type="character" w:customStyle="1" w:styleId="WW8Num6z8">
    <w:name w:val="WW8Num6z8"/>
    <w:rsid w:val="00760D59"/>
  </w:style>
  <w:style w:type="character" w:customStyle="1" w:styleId="WW8Num7z0">
    <w:name w:val="WW8Num7z0"/>
    <w:rsid w:val="00760D59"/>
    <w:rPr>
      <w:rFonts w:hint="default"/>
    </w:rPr>
  </w:style>
  <w:style w:type="character" w:customStyle="1" w:styleId="WW8Num7z1">
    <w:name w:val="WW8Num7z1"/>
    <w:rsid w:val="00760D59"/>
  </w:style>
  <w:style w:type="character" w:customStyle="1" w:styleId="WW8Num7z2">
    <w:name w:val="WW8Num7z2"/>
    <w:rsid w:val="00760D59"/>
  </w:style>
  <w:style w:type="character" w:customStyle="1" w:styleId="WW8Num7z3">
    <w:name w:val="WW8Num7z3"/>
    <w:rsid w:val="00760D59"/>
  </w:style>
  <w:style w:type="character" w:customStyle="1" w:styleId="WW8Num7z4">
    <w:name w:val="WW8Num7z4"/>
    <w:rsid w:val="00760D59"/>
  </w:style>
  <w:style w:type="character" w:customStyle="1" w:styleId="WW8Num7z5">
    <w:name w:val="WW8Num7z5"/>
    <w:rsid w:val="00760D59"/>
  </w:style>
  <w:style w:type="character" w:customStyle="1" w:styleId="WW8Num7z6">
    <w:name w:val="WW8Num7z6"/>
    <w:rsid w:val="00760D59"/>
  </w:style>
  <w:style w:type="character" w:customStyle="1" w:styleId="WW8Num7z7">
    <w:name w:val="WW8Num7z7"/>
    <w:rsid w:val="00760D59"/>
  </w:style>
  <w:style w:type="character" w:customStyle="1" w:styleId="WW8Num7z8">
    <w:name w:val="WW8Num7z8"/>
    <w:rsid w:val="00760D59"/>
  </w:style>
  <w:style w:type="character" w:customStyle="1" w:styleId="WW8Num8z0">
    <w:name w:val="WW8Num8z0"/>
    <w:rsid w:val="00760D59"/>
    <w:rPr>
      <w:rFonts w:hint="default"/>
    </w:rPr>
  </w:style>
  <w:style w:type="character" w:customStyle="1" w:styleId="WW8Num8z1">
    <w:name w:val="WW8Num8z1"/>
    <w:rsid w:val="00760D59"/>
  </w:style>
  <w:style w:type="character" w:customStyle="1" w:styleId="WW8Num8z2">
    <w:name w:val="WW8Num8z2"/>
    <w:rsid w:val="00760D59"/>
  </w:style>
  <w:style w:type="character" w:customStyle="1" w:styleId="WW8Num8z3">
    <w:name w:val="WW8Num8z3"/>
    <w:rsid w:val="00760D59"/>
  </w:style>
  <w:style w:type="character" w:customStyle="1" w:styleId="WW8Num8z4">
    <w:name w:val="WW8Num8z4"/>
    <w:rsid w:val="00760D59"/>
  </w:style>
  <w:style w:type="character" w:customStyle="1" w:styleId="WW8Num8z5">
    <w:name w:val="WW8Num8z5"/>
    <w:rsid w:val="00760D59"/>
  </w:style>
  <w:style w:type="character" w:customStyle="1" w:styleId="WW8Num8z6">
    <w:name w:val="WW8Num8z6"/>
    <w:rsid w:val="00760D59"/>
  </w:style>
  <w:style w:type="character" w:customStyle="1" w:styleId="WW8Num8z7">
    <w:name w:val="WW8Num8z7"/>
    <w:rsid w:val="00760D59"/>
  </w:style>
  <w:style w:type="character" w:customStyle="1" w:styleId="WW8Num8z8">
    <w:name w:val="WW8Num8z8"/>
    <w:rsid w:val="00760D59"/>
  </w:style>
  <w:style w:type="character" w:customStyle="1" w:styleId="WW8Num9z0">
    <w:name w:val="WW8Num9z0"/>
    <w:rsid w:val="00760D59"/>
    <w:rPr>
      <w:rFonts w:ascii="Symbol" w:hAnsi="Symbol" w:cs="Symbol" w:hint="default"/>
    </w:rPr>
  </w:style>
  <w:style w:type="character" w:customStyle="1" w:styleId="WW8Num9z1">
    <w:name w:val="WW8Num9z1"/>
    <w:rsid w:val="00760D59"/>
    <w:rPr>
      <w:rFonts w:ascii="Courier New" w:hAnsi="Courier New" w:cs="Courier New" w:hint="default"/>
    </w:rPr>
  </w:style>
  <w:style w:type="character" w:customStyle="1" w:styleId="WW8Num9z2">
    <w:name w:val="WW8Num9z2"/>
    <w:rsid w:val="00760D59"/>
    <w:rPr>
      <w:rFonts w:ascii="Wingdings" w:hAnsi="Wingdings" w:cs="Wingdings" w:hint="default"/>
    </w:rPr>
  </w:style>
  <w:style w:type="character" w:customStyle="1" w:styleId="WW8Num10z0">
    <w:name w:val="WW8Num10z0"/>
    <w:rsid w:val="00760D59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760D59"/>
    <w:rPr>
      <w:rFonts w:ascii="Courier New" w:hAnsi="Courier New" w:cs="Courier New" w:hint="default"/>
    </w:rPr>
  </w:style>
  <w:style w:type="character" w:customStyle="1" w:styleId="WW8Num10z2">
    <w:name w:val="WW8Num10z2"/>
    <w:rsid w:val="00760D59"/>
    <w:rPr>
      <w:rFonts w:ascii="Wingdings" w:hAnsi="Wingdings" w:cs="Wingdings" w:hint="default"/>
    </w:rPr>
  </w:style>
  <w:style w:type="character" w:customStyle="1" w:styleId="WW8Num10z3">
    <w:name w:val="WW8Num10z3"/>
    <w:rsid w:val="00760D59"/>
    <w:rPr>
      <w:rFonts w:ascii="Symbol" w:hAnsi="Symbol" w:cs="Symbol" w:hint="default"/>
    </w:rPr>
  </w:style>
  <w:style w:type="character" w:customStyle="1" w:styleId="WW8Num11z0">
    <w:name w:val="WW8Num11z0"/>
    <w:rsid w:val="00760D59"/>
    <w:rPr>
      <w:rFonts w:ascii="Times New Roman" w:eastAsia="Times" w:hAnsi="Times New Roman" w:cs="Times New Roman" w:hint="default"/>
      <w:spacing w:val="-3"/>
      <w:szCs w:val="24"/>
    </w:rPr>
  </w:style>
  <w:style w:type="character" w:customStyle="1" w:styleId="WW8Num11z1">
    <w:name w:val="WW8Num11z1"/>
    <w:rsid w:val="00760D59"/>
    <w:rPr>
      <w:rFonts w:ascii="Courier New" w:hAnsi="Courier New" w:cs="Courier New" w:hint="default"/>
    </w:rPr>
  </w:style>
  <w:style w:type="character" w:customStyle="1" w:styleId="WW8Num11z2">
    <w:name w:val="WW8Num11z2"/>
    <w:rsid w:val="00760D59"/>
    <w:rPr>
      <w:rFonts w:ascii="Wingdings" w:hAnsi="Wingdings" w:cs="Wingdings" w:hint="default"/>
    </w:rPr>
  </w:style>
  <w:style w:type="character" w:customStyle="1" w:styleId="WW8Num11z3">
    <w:name w:val="WW8Num11z3"/>
    <w:rsid w:val="00760D59"/>
    <w:rPr>
      <w:rFonts w:ascii="Symbol" w:hAnsi="Symbol" w:cs="Symbol" w:hint="default"/>
    </w:rPr>
  </w:style>
  <w:style w:type="character" w:customStyle="1" w:styleId="WW8Num12z0">
    <w:name w:val="WW8Num12z0"/>
    <w:rsid w:val="00760D59"/>
  </w:style>
  <w:style w:type="character" w:customStyle="1" w:styleId="Fuentedeprrafopredeter1">
    <w:name w:val="Fuente de párrafo predeter.1"/>
    <w:rsid w:val="00760D59"/>
  </w:style>
  <w:style w:type="character" w:styleId="Nmerodepgina">
    <w:name w:val="page number"/>
    <w:rsid w:val="00760D59"/>
  </w:style>
  <w:style w:type="character" w:customStyle="1" w:styleId="Textoindependiente3Car">
    <w:name w:val="Texto independiente 3 Car"/>
    <w:rsid w:val="00760D59"/>
    <w:rPr>
      <w:rFonts w:ascii="Times" w:eastAsia="Times" w:hAnsi="Times" w:cs="Times New Roman"/>
      <w:bCs/>
      <w:color w:val="000000"/>
      <w:spacing w:val="-3"/>
      <w:szCs w:val="20"/>
    </w:rPr>
  </w:style>
  <w:style w:type="character" w:customStyle="1" w:styleId="Refdecomentario1">
    <w:name w:val="Ref. de comentario1"/>
    <w:rsid w:val="00760D59"/>
    <w:rPr>
      <w:sz w:val="16"/>
      <w:szCs w:val="16"/>
    </w:rPr>
  </w:style>
  <w:style w:type="character" w:customStyle="1" w:styleId="TextocomentarioCar">
    <w:name w:val="Texto comentario Car"/>
    <w:rsid w:val="00760D59"/>
    <w:rPr>
      <w:rFonts w:ascii="Times" w:eastAsia="Times" w:hAnsi="Times" w:cs="Times"/>
      <w:lang w:val="es-ES_tradnl"/>
    </w:rPr>
  </w:style>
  <w:style w:type="character" w:customStyle="1" w:styleId="AsuntodelcomentarioCar">
    <w:name w:val="Asunto del comentario Car"/>
    <w:rsid w:val="00760D59"/>
    <w:rPr>
      <w:rFonts w:ascii="Times" w:eastAsia="Times" w:hAnsi="Times" w:cs="Times"/>
      <w:b/>
      <w:bCs/>
      <w:lang w:val="es-ES_tradnl"/>
    </w:rPr>
  </w:style>
  <w:style w:type="character" w:customStyle="1" w:styleId="TextodegloboCar">
    <w:name w:val="Texto de globo Car"/>
    <w:uiPriority w:val="99"/>
    <w:rsid w:val="00760D59"/>
    <w:rPr>
      <w:rFonts w:ascii="Tahoma" w:eastAsia="Times" w:hAnsi="Tahoma" w:cs="Tahoma"/>
      <w:sz w:val="16"/>
      <w:szCs w:val="16"/>
      <w:lang w:val="es-ES_tradnl"/>
    </w:rPr>
  </w:style>
  <w:style w:type="character" w:styleId="Hipervnculo">
    <w:name w:val="Hyperlink"/>
    <w:uiPriority w:val="99"/>
    <w:rsid w:val="00760D59"/>
    <w:rPr>
      <w:rFonts w:cs="Times New Roman"/>
      <w:b/>
      <w:bCs/>
      <w:color w:val="4179D0"/>
      <w:u w:val="none"/>
    </w:rPr>
  </w:style>
  <w:style w:type="character" w:customStyle="1" w:styleId="apple-converted-space">
    <w:name w:val="apple-converted-space"/>
    <w:basedOn w:val="Fuentedeprrafopredeter1"/>
    <w:rsid w:val="00760D59"/>
  </w:style>
  <w:style w:type="character" w:styleId="nfasis">
    <w:name w:val="Emphasis"/>
    <w:qFormat/>
    <w:rsid w:val="00760D59"/>
    <w:rPr>
      <w:i/>
      <w:iCs/>
    </w:rPr>
  </w:style>
  <w:style w:type="character" w:customStyle="1" w:styleId="gmail-m4731008963546645553gmail-titsubt">
    <w:name w:val="gmail-m_4731008963546645553gmail-tit_subt"/>
    <w:basedOn w:val="Fuentedeprrafopredeter1"/>
    <w:rsid w:val="00760D59"/>
  </w:style>
  <w:style w:type="paragraph" w:customStyle="1" w:styleId="Ttulo10">
    <w:name w:val="Título1"/>
    <w:basedOn w:val="Normal"/>
    <w:next w:val="Textoindependiente"/>
    <w:rsid w:val="00760D59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xtoindependiente"/>
    <w:rsid w:val="00760D59"/>
    <w:pPr>
      <w:suppressAutoHyphens/>
      <w:spacing w:after="0"/>
    </w:pPr>
    <w:rPr>
      <w:rFonts w:ascii="Times" w:eastAsia="Times" w:hAnsi="Times" w:cs="Arial"/>
      <w:b/>
      <w:sz w:val="36"/>
      <w:szCs w:val="20"/>
      <w:lang w:val="x-none" w:eastAsia="zh-CN"/>
    </w:rPr>
  </w:style>
  <w:style w:type="paragraph" w:styleId="Descripcin">
    <w:name w:val="caption"/>
    <w:basedOn w:val="Normal"/>
    <w:qFormat/>
    <w:rsid w:val="00760D59"/>
    <w:pPr>
      <w:suppressLineNumbers/>
      <w:suppressAutoHyphens/>
      <w:spacing w:before="120" w:after="120"/>
    </w:pPr>
    <w:rPr>
      <w:rFonts w:ascii="Times" w:eastAsia="Times" w:hAnsi="Times" w:cs="Arial"/>
      <w:i/>
      <w:iCs/>
      <w:lang w:eastAsia="zh-CN"/>
    </w:rPr>
  </w:style>
  <w:style w:type="paragraph" w:customStyle="1" w:styleId="ndice">
    <w:name w:val="Índice"/>
    <w:basedOn w:val="Normal"/>
    <w:rsid w:val="00760D59"/>
    <w:pPr>
      <w:suppressLineNumbers/>
      <w:suppressAutoHyphens/>
    </w:pPr>
    <w:rPr>
      <w:rFonts w:ascii="Times" w:eastAsia="Times" w:hAnsi="Times" w:cs="Arial"/>
      <w:szCs w:val="20"/>
      <w:lang w:eastAsia="zh-CN"/>
    </w:rPr>
  </w:style>
  <w:style w:type="paragraph" w:customStyle="1" w:styleId="Cabeceraypie">
    <w:name w:val="Cabecera y pie"/>
    <w:basedOn w:val="Normal"/>
    <w:rsid w:val="00760D59"/>
    <w:pPr>
      <w:suppressLineNumbers/>
      <w:tabs>
        <w:tab w:val="center" w:pos="4819"/>
        <w:tab w:val="right" w:pos="9638"/>
      </w:tabs>
      <w:suppressAutoHyphens/>
    </w:pPr>
    <w:rPr>
      <w:rFonts w:ascii="Times" w:eastAsia="Times" w:hAnsi="Times" w:cs="Times"/>
      <w:szCs w:val="20"/>
      <w:lang w:eastAsia="zh-CN"/>
    </w:rPr>
  </w:style>
  <w:style w:type="paragraph" w:customStyle="1" w:styleId="Textoindependiente22">
    <w:name w:val="Texto independiente 22"/>
    <w:basedOn w:val="Normal"/>
    <w:rsid w:val="00760D59"/>
    <w:pPr>
      <w:suppressAutoHyphens/>
    </w:pPr>
    <w:rPr>
      <w:rFonts w:ascii="Univers" w:eastAsia="Times" w:hAnsi="Univers" w:cs="Univers"/>
      <w:sz w:val="14"/>
      <w:szCs w:val="20"/>
      <w:lang w:val="x-none" w:eastAsia="zh-CN"/>
    </w:rPr>
  </w:style>
  <w:style w:type="paragraph" w:customStyle="1" w:styleId="Textoindependiente31">
    <w:name w:val="Texto independiente 31"/>
    <w:basedOn w:val="Normal"/>
    <w:rsid w:val="00760D59"/>
    <w:pPr>
      <w:suppressAutoHyphens/>
    </w:pPr>
    <w:rPr>
      <w:rFonts w:ascii="Times" w:eastAsia="Times" w:hAnsi="Times" w:cs="Times"/>
      <w:bCs/>
      <w:color w:val="000000"/>
      <w:spacing w:val="-3"/>
      <w:sz w:val="20"/>
      <w:szCs w:val="20"/>
      <w:lang w:val="x-none" w:eastAsia="zh-CN"/>
    </w:rPr>
  </w:style>
  <w:style w:type="paragraph" w:customStyle="1" w:styleId="Textocomentario1">
    <w:name w:val="Texto comentario1"/>
    <w:basedOn w:val="Normal"/>
    <w:rsid w:val="00760D59"/>
    <w:pPr>
      <w:suppressAutoHyphens/>
    </w:pPr>
    <w:rPr>
      <w:rFonts w:ascii="Times" w:eastAsia="Times" w:hAnsi="Times" w:cs="Times"/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760D59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760D5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1"/>
    <w:next w:val="Textocomentario1"/>
    <w:link w:val="AsuntodelcomentarioCar1"/>
    <w:rsid w:val="00760D59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760D59"/>
    <w:rPr>
      <w:rFonts w:ascii="Times" w:eastAsia="Times" w:hAnsi="Times" w:cs="Times"/>
      <w:b/>
      <w:bCs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1"/>
    <w:uiPriority w:val="99"/>
    <w:rsid w:val="00760D59"/>
    <w:pPr>
      <w:suppressAutoHyphens/>
    </w:pPr>
    <w:rPr>
      <w:rFonts w:ascii="Tahoma" w:eastAsia="Times" w:hAnsi="Tahoma" w:cs="Tahoma"/>
      <w:sz w:val="16"/>
      <w:szCs w:val="16"/>
      <w:lang w:eastAsia="zh-CN"/>
    </w:rPr>
  </w:style>
  <w:style w:type="character" w:customStyle="1" w:styleId="TextodegloboCar1">
    <w:name w:val="Texto de globo Car1"/>
    <w:basedOn w:val="Fuentedeprrafopredeter"/>
    <w:link w:val="Textodeglobo"/>
    <w:rsid w:val="00760D59"/>
    <w:rPr>
      <w:rFonts w:ascii="Tahoma" w:eastAsia="Times" w:hAnsi="Tahoma" w:cs="Tahoma"/>
      <w:sz w:val="16"/>
      <w:szCs w:val="16"/>
      <w:lang w:val="es-ES_tradnl" w:eastAsia="zh-CN"/>
    </w:rPr>
  </w:style>
  <w:style w:type="paragraph" w:styleId="Prrafodelista">
    <w:name w:val="List Paragraph"/>
    <w:basedOn w:val="Normal"/>
    <w:qFormat/>
    <w:rsid w:val="00760D59"/>
    <w:pPr>
      <w:suppressAutoHyphens/>
      <w:ind w:left="708"/>
    </w:pPr>
    <w:rPr>
      <w:rFonts w:ascii="Times" w:eastAsia="Times" w:hAnsi="Times" w:cs="Times"/>
      <w:szCs w:val="20"/>
      <w:lang w:eastAsia="zh-CN"/>
    </w:rPr>
  </w:style>
  <w:style w:type="paragraph" w:customStyle="1" w:styleId="p8">
    <w:name w:val="p8"/>
    <w:basedOn w:val="Normal"/>
    <w:rsid w:val="00760D59"/>
    <w:pPr>
      <w:suppressAutoHyphens/>
      <w:snapToGrid w:val="0"/>
      <w:spacing w:line="280" w:lineRule="atLeast"/>
      <w:jc w:val="both"/>
    </w:pPr>
    <w:rPr>
      <w:rFonts w:ascii="Times New Roman" w:eastAsia="Times New Roman" w:hAnsi="Times New Roman" w:cs="Times New Roman"/>
      <w:lang w:val="es-ES" w:eastAsia="zh-CN"/>
    </w:rPr>
  </w:style>
  <w:style w:type="paragraph" w:customStyle="1" w:styleId="Textoindependiente21">
    <w:name w:val="Texto independiente 21"/>
    <w:basedOn w:val="Normal"/>
    <w:rsid w:val="00760D59"/>
    <w:pPr>
      <w:suppressAutoHyphens/>
    </w:pPr>
    <w:rPr>
      <w:rFonts w:ascii="Univers" w:eastAsia="Times" w:hAnsi="Univers" w:cs="Univers"/>
      <w:sz w:val="14"/>
      <w:szCs w:val="20"/>
      <w:lang w:val="x-none" w:eastAsia="zh-CN"/>
    </w:rPr>
  </w:style>
  <w:style w:type="paragraph" w:customStyle="1" w:styleId="Contenidodelatabla">
    <w:name w:val="Contenido de la tabla"/>
    <w:basedOn w:val="Normal"/>
    <w:rsid w:val="00760D59"/>
    <w:pPr>
      <w:suppressLineNumbers/>
      <w:suppressAutoHyphens/>
    </w:pPr>
    <w:rPr>
      <w:rFonts w:ascii="Times" w:eastAsia="Times" w:hAnsi="Times" w:cs="Times"/>
      <w:szCs w:val="20"/>
      <w:lang w:eastAsia="zh-CN"/>
    </w:rPr>
  </w:style>
  <w:style w:type="paragraph" w:customStyle="1" w:styleId="Ttulodelatabla">
    <w:name w:val="Título de la tabla"/>
    <w:basedOn w:val="Normal"/>
    <w:rsid w:val="00760D59"/>
    <w:pPr>
      <w:suppressLineNumbers/>
      <w:suppressAutoHyphens/>
      <w:jc w:val="center"/>
    </w:pPr>
    <w:rPr>
      <w:rFonts w:ascii="Times" w:eastAsia="Times" w:hAnsi="Times" w:cs="Times"/>
      <w:b/>
      <w:bCs/>
      <w:szCs w:val="20"/>
      <w:lang w:eastAsia="zh-CN"/>
    </w:rPr>
  </w:style>
  <w:style w:type="paragraph" w:customStyle="1" w:styleId="Contenidodelmarco">
    <w:name w:val="Contenido del marco"/>
    <w:basedOn w:val="Normal"/>
    <w:rsid w:val="00760D59"/>
    <w:pPr>
      <w:suppressAutoHyphens/>
    </w:pPr>
    <w:rPr>
      <w:rFonts w:ascii="Times" w:eastAsia="Times" w:hAnsi="Times" w:cs="Times"/>
      <w:szCs w:val="20"/>
      <w:lang w:eastAsia="zh-CN"/>
    </w:rPr>
  </w:style>
  <w:style w:type="character" w:styleId="Refdecomentario">
    <w:name w:val="annotation reference"/>
    <w:uiPriority w:val="99"/>
    <w:semiHidden/>
    <w:unhideWhenUsed/>
    <w:rsid w:val="00760D59"/>
    <w:rPr>
      <w:sz w:val="16"/>
      <w:szCs w:val="16"/>
    </w:rPr>
  </w:style>
  <w:style w:type="paragraph" w:customStyle="1" w:styleId="Cuerpo">
    <w:name w:val="Cuerpo"/>
    <w:rsid w:val="001222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45476"/>
    <w:rPr>
      <w:color w:val="605E5C"/>
      <w:shd w:val="clear" w:color="auto" w:fill="E1DFDD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7B53D2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s-ES" w:eastAsia="es-ES_tradnl"/>
    </w:rPr>
  </w:style>
  <w:style w:type="numbering" w:customStyle="1" w:styleId="Sinlista2">
    <w:name w:val="Sin lista2"/>
    <w:next w:val="Sinlista"/>
    <w:uiPriority w:val="99"/>
    <w:semiHidden/>
    <w:unhideWhenUsed/>
    <w:rsid w:val="007B53D2"/>
  </w:style>
  <w:style w:type="character" w:customStyle="1" w:styleId="Ttulo3Car">
    <w:name w:val="Título 3 Car"/>
    <w:basedOn w:val="Fuentedeprrafopredeter"/>
    <w:link w:val="Ttulo3"/>
    <w:uiPriority w:val="9"/>
    <w:semiHidden/>
    <w:rsid w:val="007B53D2"/>
    <w:rPr>
      <w:rFonts w:ascii="Cambria" w:eastAsia="Times New Roman" w:hAnsi="Cambria" w:cs="Times New Roman"/>
      <w:b/>
      <w:bCs/>
      <w:color w:val="4F81BD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7B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7B53D2"/>
    <w:pPr>
      <w:numPr>
        <w:numId w:val="2"/>
      </w:numPr>
      <w:contextualSpacing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customStyle="1" w:styleId="Ttulo3Car1">
    <w:name w:val="Título 3 Car1"/>
    <w:basedOn w:val="Fuentedeprrafopredeter"/>
    <w:uiPriority w:val="9"/>
    <w:semiHidden/>
    <w:rsid w:val="007B5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8F6C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6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icdcultural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dcultural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D96E8860634361BE04EDB6800A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C9499-3625-445A-A704-B9608EB7E4D2}"/>
      </w:docPartPr>
      <w:docPartBody>
        <w:p w:rsidR="0084253E" w:rsidRDefault="003A5739" w:rsidP="003A5739">
          <w:pPr>
            <w:pStyle w:val="E8D96E8860634361BE04EDB6800A8789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C2FD14EB240E4D5B84147D1B0766F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A715B-8700-4C32-B211-AA15F03EE338}"/>
      </w:docPartPr>
      <w:docPartBody>
        <w:p w:rsidR="0084253E" w:rsidRDefault="003A5739" w:rsidP="003A5739">
          <w:pPr>
            <w:pStyle w:val="C2FD14EB240E4D5B84147D1B0766FDA9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B6A070296CB34A83AC32137EBB969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94CBB-BEB3-49F3-8935-C91F5C9721A5}"/>
      </w:docPartPr>
      <w:docPartBody>
        <w:p w:rsidR="0084253E" w:rsidRDefault="003A5739" w:rsidP="003A5739">
          <w:pPr>
            <w:pStyle w:val="B6A070296CB34A83AC32137EBB969897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2FBB707DA68A4010B93325C68B97B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32475-2C52-4323-A97A-6BDE0798060D}"/>
      </w:docPartPr>
      <w:docPartBody>
        <w:p w:rsidR="0084253E" w:rsidRDefault="003A5739" w:rsidP="003A5739">
          <w:pPr>
            <w:pStyle w:val="2FBB707DA68A4010B93325C68B97BB35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65D14C2FEC454297B5E41333D5786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77BD4-D7A7-4D8C-83E4-7DC711D872A4}"/>
      </w:docPartPr>
      <w:docPartBody>
        <w:p w:rsidR="0084253E" w:rsidRDefault="003A5739" w:rsidP="003A5739">
          <w:pPr>
            <w:pStyle w:val="65D14C2FEC454297B5E41333D5786AE5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272A00B14EE243239D40CE0086C0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A6284-9C5B-44A6-A087-A6F28C17B42E}"/>
      </w:docPartPr>
      <w:docPartBody>
        <w:p w:rsidR="0084253E" w:rsidRDefault="003A5739" w:rsidP="003A5739">
          <w:pPr>
            <w:pStyle w:val="272A00B14EE243239D40CE0086C037BA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2AB3EECDE7014461A64EC5262559E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25B7E-2757-4ADA-947C-FFFCB6229887}"/>
      </w:docPartPr>
      <w:docPartBody>
        <w:p w:rsidR="0084253E" w:rsidRDefault="003A5739" w:rsidP="003A5739">
          <w:pPr>
            <w:pStyle w:val="2AB3EECDE7014461A64EC5262559E0D1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249B007CA3E04DACA81C9A6A0284E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5AFC-01CC-4C45-9E45-4E960B3E27A8}"/>
      </w:docPartPr>
      <w:docPartBody>
        <w:p w:rsidR="0084253E" w:rsidRDefault="003A5739" w:rsidP="003A5739">
          <w:pPr>
            <w:pStyle w:val="249B007CA3E04DACA81C9A6A0284E7FB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920FA2F1EE454040A396C49F7F044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61871-CE18-474D-ADE8-9BDA52D07037}"/>
      </w:docPartPr>
      <w:docPartBody>
        <w:p w:rsidR="0084253E" w:rsidRDefault="003A5739" w:rsidP="003A5739">
          <w:pPr>
            <w:pStyle w:val="920FA2F1EE454040A396C49F7F044350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4D2AECBAF8634472BAA390DE72EE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E7225-EBAE-44C4-81E3-6A3C08F60249}"/>
      </w:docPartPr>
      <w:docPartBody>
        <w:p w:rsidR="0084253E" w:rsidRDefault="003A5739" w:rsidP="003A5739">
          <w:pPr>
            <w:pStyle w:val="4D2AECBAF8634472BAA390DE72EE3595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E32653DD854249AA95F2A5E9CE570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87FC-B54C-448F-828B-61AC54739526}"/>
      </w:docPartPr>
      <w:docPartBody>
        <w:p w:rsidR="0084253E" w:rsidRDefault="003A5739" w:rsidP="003A5739">
          <w:pPr>
            <w:pStyle w:val="E32653DD854249AA95F2A5E9CE570E77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DC7BA745FB284A3FA28228E78770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6AA61-6826-4154-B453-59AF548F03CB}"/>
      </w:docPartPr>
      <w:docPartBody>
        <w:p w:rsidR="0084253E" w:rsidRDefault="003A5739" w:rsidP="003A5739">
          <w:pPr>
            <w:pStyle w:val="DC7BA745FB284A3FA28228E7877054A5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C70ED94780B34934852E3508AA68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6770-319C-467C-83B1-6A8CDC17003C}"/>
      </w:docPartPr>
      <w:docPartBody>
        <w:p w:rsidR="0084253E" w:rsidRDefault="003A5739" w:rsidP="003A5739">
          <w:pPr>
            <w:pStyle w:val="C70ED94780B34934852E3508AA680F1F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E1EC6090C382419581CE269BA8DB8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48F27-D224-4A56-9B2A-C71A0A779AB8}"/>
      </w:docPartPr>
      <w:docPartBody>
        <w:p w:rsidR="0084253E" w:rsidRDefault="003A5739" w:rsidP="003A5739">
          <w:pPr>
            <w:pStyle w:val="E1EC6090C382419581CE269BA8DB8195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250D94B1BD144B979A3B30E3F7F6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01A9D-BAEB-4D7B-8454-5183923991E7}"/>
      </w:docPartPr>
      <w:docPartBody>
        <w:p w:rsidR="0084253E" w:rsidRDefault="003A5739" w:rsidP="003A5739">
          <w:pPr>
            <w:pStyle w:val="250D94B1BD144B979A3B30E3F7F67A96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32B1F617A0874B24BE27A33F00A2C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B79EB-9A00-43FE-91AE-B045F22D348B}"/>
      </w:docPartPr>
      <w:docPartBody>
        <w:p w:rsidR="00000000" w:rsidRDefault="0084253E" w:rsidP="0084253E">
          <w:pPr>
            <w:pStyle w:val="32B1F617A0874B24BE27A33F00A2C5A1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23D36B1808304F8EA0E582237D480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93D2-FD53-4D6F-83FF-B58ABCF92FBB}"/>
      </w:docPartPr>
      <w:docPartBody>
        <w:p w:rsidR="00000000" w:rsidRDefault="0084253E" w:rsidP="0084253E">
          <w:pPr>
            <w:pStyle w:val="23D36B1808304F8EA0E582237D480ECB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39"/>
    <w:rsid w:val="003A5739"/>
    <w:rsid w:val="0084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4253E"/>
    <w:rPr>
      <w:color w:val="808080"/>
    </w:rPr>
  </w:style>
  <w:style w:type="paragraph" w:customStyle="1" w:styleId="E8D96E8860634361BE04EDB6800A8789">
    <w:name w:val="E8D96E8860634361BE04EDB6800A8789"/>
    <w:rsid w:val="003A5739"/>
  </w:style>
  <w:style w:type="paragraph" w:customStyle="1" w:styleId="C2FD14EB240E4D5B84147D1B0766FDA9">
    <w:name w:val="C2FD14EB240E4D5B84147D1B0766FDA9"/>
    <w:rsid w:val="003A5739"/>
  </w:style>
  <w:style w:type="paragraph" w:customStyle="1" w:styleId="B6A070296CB34A83AC32137EBB969897">
    <w:name w:val="B6A070296CB34A83AC32137EBB969897"/>
    <w:rsid w:val="003A5739"/>
  </w:style>
  <w:style w:type="paragraph" w:customStyle="1" w:styleId="2FBB707DA68A4010B93325C68B97BB35">
    <w:name w:val="2FBB707DA68A4010B93325C68B97BB35"/>
    <w:rsid w:val="003A5739"/>
  </w:style>
  <w:style w:type="paragraph" w:customStyle="1" w:styleId="65D14C2FEC454297B5E41333D5786AE5">
    <w:name w:val="65D14C2FEC454297B5E41333D5786AE5"/>
    <w:rsid w:val="003A5739"/>
  </w:style>
  <w:style w:type="paragraph" w:customStyle="1" w:styleId="272A00B14EE243239D40CE0086C037BA">
    <w:name w:val="272A00B14EE243239D40CE0086C037BA"/>
    <w:rsid w:val="003A5739"/>
  </w:style>
  <w:style w:type="paragraph" w:customStyle="1" w:styleId="2AB3EECDE7014461A64EC5262559E0D1">
    <w:name w:val="2AB3EECDE7014461A64EC5262559E0D1"/>
    <w:rsid w:val="003A5739"/>
  </w:style>
  <w:style w:type="paragraph" w:customStyle="1" w:styleId="249B007CA3E04DACA81C9A6A0284E7FB">
    <w:name w:val="249B007CA3E04DACA81C9A6A0284E7FB"/>
    <w:rsid w:val="003A5739"/>
  </w:style>
  <w:style w:type="paragraph" w:customStyle="1" w:styleId="920FA2F1EE454040A396C49F7F044350">
    <w:name w:val="920FA2F1EE454040A396C49F7F044350"/>
    <w:rsid w:val="003A5739"/>
  </w:style>
  <w:style w:type="paragraph" w:customStyle="1" w:styleId="4D2AECBAF8634472BAA390DE72EE3595">
    <w:name w:val="4D2AECBAF8634472BAA390DE72EE3595"/>
    <w:rsid w:val="003A5739"/>
  </w:style>
  <w:style w:type="paragraph" w:customStyle="1" w:styleId="E32653DD854249AA95F2A5E9CE570E77">
    <w:name w:val="E32653DD854249AA95F2A5E9CE570E77"/>
    <w:rsid w:val="003A5739"/>
  </w:style>
  <w:style w:type="paragraph" w:customStyle="1" w:styleId="DC7BA745FB284A3FA28228E7877054A5">
    <w:name w:val="DC7BA745FB284A3FA28228E7877054A5"/>
    <w:rsid w:val="003A5739"/>
  </w:style>
  <w:style w:type="paragraph" w:customStyle="1" w:styleId="C70ED94780B34934852E3508AA680F1F">
    <w:name w:val="C70ED94780B34934852E3508AA680F1F"/>
    <w:rsid w:val="003A5739"/>
  </w:style>
  <w:style w:type="paragraph" w:customStyle="1" w:styleId="E1EC6090C382419581CE269BA8DB8195">
    <w:name w:val="E1EC6090C382419581CE269BA8DB8195"/>
    <w:rsid w:val="003A5739"/>
  </w:style>
  <w:style w:type="paragraph" w:customStyle="1" w:styleId="250D94B1BD144B979A3B30E3F7F67A96">
    <w:name w:val="250D94B1BD144B979A3B30E3F7F67A96"/>
    <w:rsid w:val="003A5739"/>
  </w:style>
  <w:style w:type="paragraph" w:customStyle="1" w:styleId="32B1F617A0874B24BE27A33F00A2C5A1">
    <w:name w:val="32B1F617A0874B24BE27A33F00A2C5A1"/>
    <w:rsid w:val="0084253E"/>
  </w:style>
  <w:style w:type="paragraph" w:customStyle="1" w:styleId="23D36B1808304F8EA0E582237D480ECB">
    <w:name w:val="23D36B1808304F8EA0E582237D480ECB"/>
    <w:rsid w:val="00842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CCCC-E96E-400A-B9C1-D4ABF2B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4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Fabiola Canarias Cultura en Red</cp:lastModifiedBy>
  <cp:revision>14</cp:revision>
  <cp:lastPrinted>2020-06-11T12:14:00Z</cp:lastPrinted>
  <dcterms:created xsi:type="dcterms:W3CDTF">2021-11-03T13:23:00Z</dcterms:created>
  <dcterms:modified xsi:type="dcterms:W3CDTF">2022-11-07T08:38:00Z</dcterms:modified>
</cp:coreProperties>
</file>